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0A87" w:rsidRDefault="002C7E12" w:rsidP="00CB0A87">
      <w:pPr>
        <w:tabs>
          <w:tab w:val="left" w:pos="4253"/>
          <w:tab w:val="left" w:pos="5245"/>
        </w:tabs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8" o:spid="_x0000_s1026" type="#_x0000_t202" style="position:absolute;left:0;text-align:left;margin-left:-5.45pt;margin-top:-6.65pt;width:300.05pt;height:116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" fillcolor="#f2f2f2" strokeweight="1pt">
            <v:shadow color="#868686"/>
            <v:textbox>
              <w:txbxContent>
                <w:p w:rsidR="00780261" w:rsidRPr="00166B4B" w:rsidRDefault="00780261" w:rsidP="00CB0A87">
                  <w:pPr>
                    <w:spacing w:line="360" w:lineRule="auto"/>
                    <w:rPr>
                      <w:rFonts w:cs="Calibri"/>
                      <w:i/>
                      <w:u w:val="single"/>
                    </w:rPr>
                  </w:pPr>
                  <w:r>
                    <w:rPr>
                      <w:rFonts w:cs="Calibri"/>
                      <w:i/>
                      <w:u w:val="single"/>
                    </w:rPr>
                    <w:t>Spazio riservato all’ufficio per il protocoll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9" o:spid="_x0000_s1027" type="#_x0000_t202" style="position:absolute;left:0;text-align:left;margin-left:301.75pt;margin-top:-6.65pt;width:179.7pt;height:116pt;z-index:25169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" fillcolor="#f2f2f2" strokeweight="1pt">
            <v:shadow color="#868686"/>
            <v:textbox>
              <w:txbxContent>
                <w:p w:rsidR="00780261" w:rsidRDefault="00780261" w:rsidP="00CB0A87">
                  <w:pPr>
                    <w:spacing w:line="360" w:lineRule="auto"/>
                    <w:rPr>
                      <w:rFonts w:cs="Calibri"/>
                      <w:b/>
                      <w:i/>
                      <w:u w:val="single"/>
                    </w:rPr>
                  </w:pPr>
                  <w:r>
                    <w:rPr>
                      <w:rFonts w:cs="Calibri"/>
                      <w:i/>
                      <w:u w:val="single"/>
                    </w:rPr>
                    <w:t xml:space="preserve">Spazio per la </w:t>
                  </w:r>
                  <w:r>
                    <w:rPr>
                      <w:rFonts w:cs="Calibri"/>
                      <w:b/>
                      <w:i/>
                      <w:u w:val="single"/>
                    </w:rPr>
                    <w:t>MARCA DA BOLLO</w:t>
                  </w:r>
                </w:p>
                <w:p w:rsidR="00780261" w:rsidRPr="00F15A56" w:rsidRDefault="00780261" w:rsidP="00CB0A87">
                  <w:pPr>
                    <w:spacing w:line="360" w:lineRule="auto"/>
                    <w:rPr>
                      <w:rFonts w:cs="Calibri"/>
                      <w:i/>
                    </w:rPr>
                  </w:pPr>
                  <w:r w:rsidRPr="00F15A56">
                    <w:rPr>
                      <w:rFonts w:cs="Calibri"/>
                      <w:i/>
                    </w:rPr>
                    <w:t xml:space="preserve">Non necessaria nel caso in cui l’istanza </w:t>
                  </w:r>
                  <w:r>
                    <w:rPr>
                      <w:rFonts w:cs="Calibri"/>
                      <w:i/>
                    </w:rPr>
                    <w:t>venga</w:t>
                  </w:r>
                  <w:r w:rsidRPr="00F15A56">
                    <w:rPr>
                      <w:rFonts w:cs="Calibri"/>
                      <w:i/>
                    </w:rPr>
                    <w:t xml:space="preserve"> prodotta da un Ente pubblico (D.P.R. 642/1972)</w:t>
                  </w:r>
                </w:p>
              </w:txbxContent>
            </v:textbox>
          </v:shape>
        </w:pict>
      </w: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  <w:outlineLvl w:val="0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  <w:outlineLvl w:val="0"/>
      </w:pPr>
      <w:r>
        <w:t xml:space="preserve">Al Dirigente </w:t>
      </w:r>
      <w:r w:rsidR="001B0461">
        <w:t>dell'Autorità competente VIA</w:t>
      </w:r>
    </w:p>
    <w:p w:rsidR="00AD4FAF" w:rsidRPr="00AD4FAF" w:rsidRDefault="00AD4FAF" w:rsidP="00AD4FAF">
      <w:pPr>
        <w:tabs>
          <w:tab w:val="left" w:pos="4253"/>
          <w:tab w:val="left" w:pos="5245"/>
        </w:tabs>
        <w:ind w:right="-1"/>
        <w:jc w:val="center"/>
        <w:rPr>
          <w:b/>
          <w:sz w:val="28"/>
          <w:u w:val="single"/>
        </w:rPr>
      </w:pPr>
      <w:r w:rsidRPr="00AD4FAF">
        <w:rPr>
          <w:b/>
          <w:sz w:val="28"/>
          <w:u w:val="single"/>
        </w:rPr>
        <w:t xml:space="preserve">Istanza </w:t>
      </w:r>
      <w:r w:rsidR="00DD54CE">
        <w:rPr>
          <w:b/>
          <w:sz w:val="28"/>
          <w:u w:val="single"/>
        </w:rPr>
        <w:t>di Avvio del Procedimento di Verifica di Assoggettabilità A VIA</w:t>
      </w:r>
    </w:p>
    <w:p w:rsidR="00CB0A87" w:rsidRDefault="00AD4FAF" w:rsidP="00AD4FAF">
      <w:pPr>
        <w:tabs>
          <w:tab w:val="left" w:pos="4253"/>
          <w:tab w:val="left" w:pos="5245"/>
        </w:tabs>
        <w:ind w:right="-1"/>
        <w:jc w:val="center"/>
        <w:outlineLvl w:val="0"/>
        <w:rPr>
          <w:rFonts w:eastAsia="Cambria" w:cs="Times New Roman"/>
          <w:szCs w:val="24"/>
          <w:lang w:val="en-US" w:eastAsia="en-US"/>
        </w:rPr>
      </w:pPr>
      <w:r w:rsidRPr="00DD54CE">
        <w:rPr>
          <w:rFonts w:eastAsia="Cambria" w:cs="Times New Roman"/>
          <w:szCs w:val="24"/>
          <w:lang w:val="en-US" w:eastAsia="en-US"/>
        </w:rPr>
        <w:t xml:space="preserve">(art. </w:t>
      </w:r>
      <w:r w:rsidR="00DD54CE" w:rsidRPr="00DD54CE">
        <w:rPr>
          <w:rFonts w:eastAsia="Cambria" w:cs="Times New Roman"/>
          <w:szCs w:val="24"/>
          <w:lang w:val="en-US" w:eastAsia="en-US"/>
        </w:rPr>
        <w:t>19</w:t>
      </w:r>
      <w:r w:rsidRPr="00DD54CE">
        <w:rPr>
          <w:rFonts w:eastAsia="Cambria" w:cs="Times New Roman"/>
          <w:szCs w:val="24"/>
          <w:lang w:val="en-US" w:eastAsia="en-US"/>
        </w:rPr>
        <w:t xml:space="preserve"> del D.Lgs. 152/2006 ss.mm.ii.)</w:t>
      </w:r>
    </w:p>
    <w:p w:rsidR="00FC1ACB" w:rsidRDefault="00FC1ACB" w:rsidP="00AD4FAF">
      <w:pPr>
        <w:tabs>
          <w:tab w:val="left" w:pos="4253"/>
          <w:tab w:val="left" w:pos="5245"/>
        </w:tabs>
        <w:ind w:right="-1"/>
        <w:jc w:val="center"/>
        <w:outlineLvl w:val="0"/>
        <w:rPr>
          <w:rFonts w:eastAsia="Cambria" w:cs="Times New Roman"/>
          <w:szCs w:val="24"/>
          <w:lang w:val="en-US" w:eastAsia="en-US"/>
        </w:rPr>
      </w:pPr>
    </w:p>
    <w:p w:rsidR="00FC1ACB" w:rsidRPr="00691D76" w:rsidRDefault="00FC1ACB" w:rsidP="00FC1ACB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360" w:after="240"/>
        <w:ind w:right="-1"/>
        <w:rPr>
          <w:i/>
          <w:u w:val="single"/>
        </w:rPr>
      </w:pPr>
      <w:r w:rsidRPr="00691D76">
        <w:rPr>
          <w:i/>
          <w:u w:val="single"/>
        </w:rPr>
        <w:t xml:space="preserve">Riferimenti </w:t>
      </w:r>
      <w:r>
        <w:rPr>
          <w:i/>
          <w:u w:val="single"/>
        </w:rPr>
        <w:t>proponente/Rappresentante legale</w:t>
      </w:r>
    </w:p>
    <w:p w:rsidR="00E93A38" w:rsidRPr="004D3DFC" w:rsidRDefault="00E93A38" w:rsidP="00E93A38">
      <w:pPr>
        <w:tabs>
          <w:tab w:val="left" w:pos="4253"/>
          <w:tab w:val="left" w:pos="5245"/>
        </w:tabs>
        <w:spacing w:line="360" w:lineRule="auto"/>
        <w:ind w:right="-18"/>
        <w:jc w:val="both"/>
        <w:outlineLvl w:val="0"/>
        <w:rPr>
          <w:color w:val="808080"/>
        </w:rPr>
      </w:pPr>
      <w:r w:rsidRPr="00F315CF">
        <w:t xml:space="preserve">Il Sottoscritto </w:t>
      </w:r>
      <w:sdt>
        <w:sdtPr>
          <w:id w:val="3874555"/>
          <w:placeholder>
            <w:docPart w:val="77F96CF31F564B10ACD8FDDBE757CFE0"/>
          </w:placeholder>
          <w:showingPlcHdr/>
          <w:text/>
        </w:sdtPr>
        <w:sdtContent>
          <w:r>
            <w:rPr>
              <w:rStyle w:val="Testosegnaposto"/>
            </w:rPr>
            <w:t>Nome e Cognome</w:t>
          </w:r>
        </w:sdtContent>
      </w:sdt>
      <w:r>
        <w:t xml:space="preserve">, </w:t>
      </w:r>
      <w:r w:rsidRPr="00F315CF">
        <w:t>in qualità di Rappresentante legale della società/Ente</w:t>
      </w:r>
      <w:r>
        <w:t xml:space="preserve"> </w:t>
      </w:r>
      <w:sdt>
        <w:sdtPr>
          <w:id w:val="3874563"/>
          <w:placeholder>
            <w:docPart w:val="3F2FDB96673A466982B2086EE04D3A7D"/>
          </w:placeholder>
          <w:showingPlcHdr/>
          <w:text/>
        </w:sdtPr>
        <w:sdtContent>
          <w:r>
            <w:rPr>
              <w:rStyle w:val="Testosegnaposto"/>
            </w:rPr>
            <w:t>Inserire denominazione</w:t>
          </w:r>
        </w:sdtContent>
      </w:sdt>
      <w:r>
        <w:t xml:space="preserve">, </w:t>
      </w:r>
      <w:r w:rsidRPr="00F315CF">
        <w:t>con sede</w:t>
      </w:r>
      <w:r>
        <w:t xml:space="preserve"> legale </w:t>
      </w:r>
      <w:r w:rsidRPr="00F315CF">
        <w:t>in</w:t>
      </w:r>
      <w:r>
        <w:t xml:space="preserve"> </w:t>
      </w:r>
      <w:sdt>
        <w:sdtPr>
          <w:id w:val="3874600"/>
          <w:placeholder>
            <w:docPart w:val="265A4FD051B84F7B8A51F1B7ECBAB962"/>
          </w:placeholder>
          <w:showingPlcHdr/>
          <w:text/>
        </w:sdtPr>
        <w:sdtContent>
          <w:r>
            <w:rPr>
              <w:rStyle w:val="Testosegnaposto"/>
            </w:rPr>
            <w:t>In</w:t>
          </w:r>
          <w:r w:rsidR="00623FC0">
            <w:rPr>
              <w:rStyle w:val="Testosegnaposto"/>
            </w:rPr>
            <w:t>s</w:t>
          </w:r>
          <w:r>
            <w:rPr>
              <w:rStyle w:val="Testosegnaposto"/>
            </w:rPr>
            <w:t>erire nome del Comune e (Provincia)</w:t>
          </w:r>
        </w:sdtContent>
      </w:sdt>
      <w:r>
        <w:t xml:space="preserve">, </w:t>
      </w:r>
      <w:r w:rsidRPr="00F315CF">
        <w:t>C.A.P.</w:t>
      </w:r>
      <w:r w:rsidR="00623FC0">
        <w:t xml:space="preserve"> </w:t>
      </w:r>
      <w:sdt>
        <w:sdtPr>
          <w:id w:val="3874635"/>
          <w:placeholder>
            <w:docPart w:val="4269863B2E8C48B5BA0467A3A838D401"/>
          </w:placeholder>
          <w:showingPlcHdr/>
          <w:text/>
        </w:sdtPr>
        <w:sdtContent>
          <w:r>
            <w:rPr>
              <w:rStyle w:val="Testosegnaposto"/>
            </w:rPr>
            <w:t>n. CAP</w:t>
          </w:r>
        </w:sdtContent>
      </w:sdt>
      <w:r>
        <w:t xml:space="preserve">, </w:t>
      </w:r>
      <w:r w:rsidRPr="00F315CF">
        <w:t>alla via/piazza</w:t>
      </w:r>
      <w:r>
        <w:t xml:space="preserve"> </w:t>
      </w:r>
      <w:sdt>
        <w:sdtPr>
          <w:id w:val="3874672"/>
          <w:placeholder>
            <w:docPart w:val="3BD8C94D7CEA4C38B30C7D9346CB8109"/>
          </w:placeholder>
          <w:showingPlcHdr/>
          <w:text/>
        </w:sdtPr>
        <w:sdtContent>
          <w:r>
            <w:rPr>
              <w:rStyle w:val="Testosegnaposto"/>
            </w:rPr>
            <w:t>Riportare il nome della via /piazza e numero (n. civico</w:t>
          </w:r>
          <w:r w:rsidRPr="008426C5">
            <w:rPr>
              <w:rStyle w:val="Testosegnaposto"/>
            </w:rPr>
            <w:t>.</w:t>
          </w:r>
        </w:sdtContent>
      </w:sdt>
      <w:r>
        <w:t xml:space="preserve">, </w:t>
      </w:r>
      <w:r w:rsidRPr="00F315CF">
        <w:t xml:space="preserve">C.F./P.IVA </w:t>
      </w:r>
      <w:sdt>
        <w:sdtPr>
          <w:id w:val="3874674"/>
          <w:placeholder>
            <w:docPart w:val="1C78FF224BEF441E87603FA90262DB8E"/>
          </w:placeholder>
          <w:showingPlcHdr/>
          <w:text/>
        </w:sdtPr>
        <w:sdtContent>
          <w:r>
            <w:rPr>
              <w:rStyle w:val="Testosegnaposto"/>
            </w:rPr>
            <w:t>Scrivere C.F./P.IVA</w:t>
          </w:r>
        </w:sdtContent>
      </w:sdt>
      <w:r>
        <w:t xml:space="preserve">, </w:t>
      </w:r>
      <w:r w:rsidRPr="00F315CF">
        <w:t xml:space="preserve">Tel. </w:t>
      </w:r>
      <w:sdt>
        <w:sdtPr>
          <w:id w:val="3874677"/>
          <w:placeholder>
            <w:docPart w:val="7BF28CEF692C4C73AA7B305417E7F7BE"/>
          </w:placeholder>
          <w:showingPlcHdr/>
          <w:text/>
        </w:sdtPr>
        <w:sdtContent>
          <w:r>
            <w:rPr>
              <w:rStyle w:val="Testosegnaposto"/>
            </w:rPr>
            <w:t>Inserire riferimento telefonico</w:t>
          </w:r>
          <w:r w:rsidRPr="008426C5">
            <w:rPr>
              <w:rStyle w:val="Testosegnaposto"/>
            </w:rPr>
            <w:t>.</w:t>
          </w:r>
        </w:sdtContent>
      </w:sdt>
      <w:r>
        <w:t>,</w:t>
      </w:r>
      <w:r w:rsidRPr="00F315CF">
        <w:t xml:space="preserve"> p.e.c.</w:t>
      </w:r>
      <w:r>
        <w:t xml:space="preserve"> </w:t>
      </w:r>
      <w:sdt>
        <w:sdtPr>
          <w:id w:val="3874682"/>
          <w:placeholder>
            <w:docPart w:val="F70AB8F177944733820F86C815F6ECAE"/>
          </w:placeholder>
          <w:text/>
        </w:sdtPr>
        <w:sdtContent>
          <w:r>
            <w:rPr>
              <w:rStyle w:val="Testosegnaposto"/>
            </w:rPr>
            <w:t>Riportare la pec</w:t>
          </w:r>
        </w:sdtContent>
      </w:sdt>
      <w:r>
        <w:t>.</w:t>
      </w:r>
    </w:p>
    <w:p w:rsidR="00FC1ACB" w:rsidRPr="00765537" w:rsidRDefault="00FC1ACB" w:rsidP="00FC1ACB">
      <w:pPr>
        <w:tabs>
          <w:tab w:val="left" w:pos="4253"/>
          <w:tab w:val="left" w:pos="5245"/>
        </w:tabs>
        <w:spacing w:before="240" w:after="240" w:line="360" w:lineRule="auto"/>
        <w:ind w:right="-159"/>
        <w:jc w:val="center"/>
        <w:outlineLvl w:val="0"/>
        <w:rPr>
          <w:b/>
          <w:sz w:val="22"/>
        </w:rPr>
      </w:pPr>
      <w:r w:rsidRPr="00765537">
        <w:rPr>
          <w:b/>
          <w:sz w:val="22"/>
        </w:rPr>
        <w:t>CHIEDE</w:t>
      </w:r>
    </w:p>
    <w:p w:rsidR="00FC1ACB" w:rsidRDefault="00FC1ACB" w:rsidP="00FC1AC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 w:rsidRPr="00DD54CE">
        <w:rPr>
          <w:b/>
        </w:rPr>
        <w:t>l’avvio del procedimento di Verifica di Assoggettabilità a VIA</w:t>
      </w:r>
      <w:r w:rsidRPr="00DD54CE">
        <w:t>, (art. 19 del D.Lgs. 152/2006 ss.mm.ii.), relativamente all'oggetto</w:t>
      </w:r>
      <w:r>
        <w:t xml:space="preserve"> di seguito specificato</w:t>
      </w:r>
      <w:r w:rsidRPr="00DD54CE">
        <w:t>.</w:t>
      </w:r>
      <w:r w:rsidRPr="00FC1ACB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</w:t>
      </w:r>
    </w:p>
    <w:sdt>
      <w:sdtPr>
        <w:rPr>
          <w:rFonts w:eastAsia="Cambria" w:cs="Times New Roman"/>
          <w:szCs w:val="24"/>
          <w:lang w:eastAsia="en-US"/>
        </w:rPr>
        <w:id w:val="3874897"/>
        <w:placeholder>
          <w:docPart w:val="C7CFF3314E144B529C25550D7551F26F"/>
        </w:placeholder>
        <w:docPartList>
          <w:docPartGallery w:val="Quick Parts"/>
        </w:docPartList>
      </w:sdtPr>
      <w:sdtContent>
        <w:p w:rsidR="00E93A38" w:rsidRDefault="00E93A38" w:rsidP="00E93A38">
          <w:pPr>
            <w:tabs>
              <w:tab w:val="left" w:pos="4253"/>
              <w:tab w:val="left" w:pos="5245"/>
            </w:tabs>
            <w:spacing w:before="240"/>
            <w:ind w:left="142" w:right="-1"/>
            <w:outlineLvl w:val="0"/>
            <w:rPr>
              <w:rFonts w:eastAsia="Cambria" w:cs="Times New Roman"/>
              <w:szCs w:val="24"/>
              <w:lang w:eastAsia="en-US"/>
            </w:rPr>
          </w:pPr>
          <w:r w:rsidRPr="00780261">
            <w:rPr>
              <w:rFonts w:eastAsia="Cambria" w:cs="Times New Roman"/>
              <w:b/>
              <w:szCs w:val="24"/>
              <w:lang w:eastAsia="en-US"/>
            </w:rPr>
            <w:t>OGGETTO</w:t>
          </w:r>
          <w:r w:rsidRPr="00780261">
            <w:rPr>
              <w:rFonts w:eastAsia="Cambria" w:cs="Times New Roman"/>
              <w:szCs w:val="24"/>
              <w:lang w:eastAsia="en-US"/>
            </w:rPr>
            <w:t>:</w:t>
          </w:r>
        </w:p>
        <w:p w:rsidR="00E93A38" w:rsidRPr="00E317D7" w:rsidRDefault="002C7E12" w:rsidP="00E93A38">
          <w:pPr>
            <w:tabs>
              <w:tab w:val="left" w:pos="4253"/>
              <w:tab w:val="left" w:pos="5245"/>
            </w:tabs>
            <w:spacing w:before="240"/>
            <w:ind w:left="142" w:right="-1"/>
            <w:outlineLvl w:val="0"/>
            <w:rPr>
              <w:rFonts w:eastAsia="Cambria" w:cs="Times New Roman"/>
              <w:szCs w:val="24"/>
              <w:lang w:eastAsia="en-US"/>
            </w:rPr>
          </w:pPr>
          <w: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E93A38">
            <w:instrText xml:space="preserve"> FORMCHECKBOX </w:instrText>
          </w:r>
          <w:r>
            <w:fldChar w:fldCharType="end"/>
          </w:r>
          <w:r w:rsidR="00E93A38">
            <w:t xml:space="preserve">    Opera o Intervento di nuova realizzazione </w:t>
          </w:r>
          <w:r w:rsidR="00E93A38" w:rsidRPr="00780261">
            <w:rPr>
              <w:i/>
            </w:rPr>
            <w:t>- Identificazione ed Ubicazione</w:t>
          </w:r>
        </w:p>
        <w:p w:rsidR="00E93A38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before="120" w:line="360" w:lineRule="auto"/>
            <w:ind w:left="567" w:right="-1"/>
            <w:jc w:val="both"/>
            <w:outlineLvl w:val="0"/>
          </w:pPr>
          <w:r w:rsidRPr="00AD4FAF">
            <w:t>Proponente:</w:t>
          </w:r>
          <w:r>
            <w:t xml:space="preserve"> </w:t>
          </w:r>
          <w:sdt>
            <w:sdtPr>
              <w:id w:val="3874899"/>
              <w:placeholder>
                <w:docPart w:val="7D356CC03FF44EAA8C22E2EEF078854C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</w:t>
              </w:r>
              <w:r>
                <w:rPr>
                  <w:rStyle w:val="Testosegnaposto"/>
                </w:rPr>
                <w:t>re clic qui per immettere testo</w:t>
              </w:r>
            </w:sdtContent>
          </w:sdt>
        </w:p>
        <w:p w:rsidR="00E93A38" w:rsidRPr="00AD4FAF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>
            <w:t>Progetto proposto</w:t>
          </w:r>
          <w:r w:rsidRPr="00AD4FAF">
            <w:t>:</w:t>
          </w:r>
          <w:r>
            <w:t xml:space="preserve"> </w:t>
          </w:r>
          <w:sdt>
            <w:sdtPr>
              <w:id w:val="3874900"/>
              <w:placeholder>
                <w:docPart w:val="5AB7091539C04738A4D8416FB0A78DF4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sito in agro di</w:t>
          </w:r>
          <w:r>
            <w:t xml:space="preserve"> </w:t>
          </w:r>
          <w:sdt>
            <w:sdtPr>
              <w:id w:val="3874901"/>
              <w:placeholder>
                <w:docPart w:val="5AB4A564FFA94FC3A237C7E5E2D36E16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Località</w:t>
          </w:r>
          <w:r>
            <w:t xml:space="preserve"> </w:t>
          </w:r>
          <w:sdt>
            <w:sdtPr>
              <w:id w:val="3874902"/>
              <w:placeholder>
                <w:docPart w:val="A5E3C8BDEDB945328F352BCC6A51ACA1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Prov</w:t>
          </w:r>
          <w:r>
            <w:t xml:space="preserve">. </w:t>
          </w:r>
          <w:sdt>
            <w:sdtPr>
              <w:id w:val="3874903"/>
              <w:placeholder>
                <w:docPart w:val="44153250F0E54E2387FA8272006E5A07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C.A.P</w:t>
          </w:r>
          <w:r>
            <w:t xml:space="preserve">. </w:t>
          </w:r>
          <w:sdt>
            <w:sdtPr>
              <w:id w:val="3874904"/>
              <w:placeholder>
                <w:docPart w:val="575DEBC9D2BB4F3D9CD48AB3F595932B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 xml:space="preserve">Via/Piazza </w:t>
          </w:r>
          <w:sdt>
            <w:sdtPr>
              <w:id w:val="3874905"/>
              <w:placeholder>
                <w:docPart w:val="D7FFC7C5BECB4DC2AA13EB50B6F1DD94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 xml:space="preserve">Inquadramento Catastale (riportare Fg. e </w:t>
          </w:r>
          <w:r>
            <w:t>p</w:t>
          </w:r>
          <w:r w:rsidRPr="00AD4FAF">
            <w:t>.lle</w:t>
          </w:r>
          <w:r>
            <w:t xml:space="preserve">) </w:t>
          </w:r>
          <w:sdt>
            <w:sdtPr>
              <w:id w:val="3874906"/>
              <w:placeholder>
                <w:docPart w:val="F7E40857B5774D03917B24A41FCF8CC9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</w:p>
        <w:p w:rsidR="00E93A38" w:rsidRPr="00780261" w:rsidRDefault="002C7E12" w:rsidP="00E93A38">
          <w:pPr>
            <w:pStyle w:val="Paragrafoelenco"/>
            <w:tabs>
              <w:tab w:val="left" w:pos="4253"/>
              <w:tab w:val="left" w:pos="5245"/>
            </w:tabs>
            <w:spacing w:before="240" w:after="120"/>
            <w:ind w:left="567" w:right="-1" w:hanging="425"/>
          </w:pPr>
          <w: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E93A38">
            <w:instrText xml:space="preserve"> FORMCHECKBOX </w:instrText>
          </w:r>
          <w:r>
            <w:fldChar w:fldCharType="end"/>
          </w:r>
          <w:r w:rsidR="00E93A38">
            <w:t xml:space="preserve">    </w:t>
          </w:r>
          <w:r w:rsidR="00E93A38" w:rsidRPr="00780261">
            <w:t>Modifiche o estensioni</w:t>
          </w:r>
          <w:r w:rsidR="00E93A38">
            <w:t xml:space="preserve"> di opere esistenti</w:t>
          </w:r>
          <w:r w:rsidR="00E93A38" w:rsidRPr="00780261">
            <w:t xml:space="preserve"> - </w:t>
          </w:r>
          <w:r w:rsidR="00E93A38" w:rsidRPr="00780261">
            <w:rPr>
              <w:i/>
            </w:rPr>
            <w:t>Identificazione ed</w:t>
          </w:r>
          <w:r w:rsidR="00E93A38">
            <w:rPr>
              <w:i/>
            </w:rPr>
            <w:t xml:space="preserve"> </w:t>
          </w:r>
          <w:r w:rsidR="00E93A38" w:rsidRPr="00780261">
            <w:rPr>
              <w:i/>
            </w:rPr>
            <w:t>Ubicazione</w:t>
          </w:r>
        </w:p>
        <w:p w:rsidR="00E93A38" w:rsidRPr="006F296D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 w:rsidRPr="006F296D">
            <w:t>Proponente:</w:t>
          </w:r>
          <w:r>
            <w:t xml:space="preserve"> </w:t>
          </w:r>
          <w:sdt>
            <w:sdtPr>
              <w:id w:val="3874907"/>
              <w:placeholder>
                <w:docPart w:val="0CEFABDF04E649439FF6165C4DC5659E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</w:p>
        <w:p w:rsidR="00E93A38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>
            <w:t>Modifica proposta</w:t>
          </w:r>
          <w:r w:rsidRPr="006F296D">
            <w:t>:</w:t>
          </w:r>
          <w:r>
            <w:t xml:space="preserve"> </w:t>
          </w:r>
          <w:sdt>
            <w:sdtPr>
              <w:id w:val="3874908"/>
              <w:placeholder>
                <w:docPart w:val="E5EB33282FD247108F89D228E9D18E4B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sito in agro di</w:t>
          </w:r>
          <w:r>
            <w:t xml:space="preserve"> </w:t>
          </w:r>
          <w:sdt>
            <w:sdtPr>
              <w:id w:val="3874909"/>
              <w:placeholder>
                <w:docPart w:val="61A5A9B8F99244A58EBB43299FBFB897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Località</w:t>
          </w:r>
          <w:r>
            <w:t xml:space="preserve"> </w:t>
          </w:r>
          <w:sdt>
            <w:sdtPr>
              <w:id w:val="3874910"/>
              <w:placeholder>
                <w:docPart w:val="3DD437C4E8D643E1B91153315B6B8FA7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Prov</w:t>
          </w:r>
          <w:r>
            <w:t xml:space="preserve">. </w:t>
          </w:r>
          <w:sdt>
            <w:sdtPr>
              <w:id w:val="3874911"/>
              <w:placeholder>
                <w:docPart w:val="D36638FEBAF0416F8948854772570842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C.A.P</w:t>
          </w:r>
          <w:r>
            <w:t xml:space="preserve">. </w:t>
          </w:r>
          <w:sdt>
            <w:sdtPr>
              <w:id w:val="3874912"/>
              <w:placeholder>
                <w:docPart w:val="049B7BA969CB4D88A07901316EAB5766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 xml:space="preserve">Via/Piazza </w:t>
          </w:r>
          <w:r>
            <w:t xml:space="preserve"> </w:t>
          </w:r>
          <w:sdt>
            <w:sdtPr>
              <w:id w:val="3874913"/>
              <w:placeholder>
                <w:docPart w:val="F07DE302B60E401991F44C7B78EBCABF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</w:p>
        <w:p w:rsidR="00E93A38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 w:rsidRPr="006F296D">
            <w:t xml:space="preserve">Inquadramento Catastale </w:t>
          </w:r>
          <w:r w:rsidRPr="00160722">
            <w:rPr>
              <w:b/>
              <w:u w:val="single"/>
            </w:rPr>
            <w:t>dell'esistente come autorizzato</w:t>
          </w:r>
          <w:r w:rsidRPr="006F296D">
            <w:t xml:space="preserve"> (</w:t>
          </w:r>
          <w:r w:rsidRPr="006F296D">
            <w:rPr>
              <w:i/>
            </w:rPr>
            <w:t>riportare Fg. e p.lle</w:t>
          </w:r>
          <w:r w:rsidRPr="006F296D">
            <w:t>)</w:t>
          </w:r>
          <w:r>
            <w:t xml:space="preserve">: </w:t>
          </w:r>
          <w:sdt>
            <w:sdtPr>
              <w:id w:val="3874914"/>
              <w:placeholder>
                <w:docPart w:val="873219265AC7482981753FE4304F9759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per il quale sono stati emessi i seguenti atti di Valutazione Ambientale ed Autorizzazione alla Realizzazione ed Esercizio (</w:t>
          </w:r>
          <w:r w:rsidRPr="006F296D">
            <w:rPr>
              <w:i/>
            </w:rPr>
            <w:t>elencare</w:t>
          </w:r>
          <w:r w:rsidRPr="006F296D">
            <w:t>):</w:t>
          </w:r>
        </w:p>
        <w:p w:rsidR="00E93A38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  <w:rPr>
              <w:rFonts w:eastAsia="Cambria" w:cs="Times New Roman"/>
              <w:szCs w:val="24"/>
              <w:lang w:eastAsia="en-US"/>
            </w:rPr>
          </w:pPr>
          <w:r>
            <w:t xml:space="preserve"> </w:t>
          </w:r>
          <w:sdt>
            <w:sdtPr>
              <w:id w:val="3874915"/>
              <w:placeholder>
                <w:docPart w:val="D129FD754DEE479F8CEC84F194CE4F69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>.</w:t>
          </w:r>
        </w:p>
      </w:sdtContent>
    </w:sdt>
    <w:p w:rsidR="00E93A38" w:rsidRDefault="00E93A38" w:rsidP="00FC1AC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:rsidR="00E93A38" w:rsidRDefault="00E93A38" w:rsidP="00FC1AC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:rsidR="00E93A38" w:rsidRDefault="00E93A38" w:rsidP="00FC1AC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:rsidR="00FC1ACB" w:rsidRDefault="00FC1ACB" w:rsidP="00FC1ACB">
      <w:pPr>
        <w:spacing w:before="120" w:after="120"/>
        <w:jc w:val="both"/>
      </w:pPr>
    </w:p>
    <w:p w:rsidR="00FC1ACB" w:rsidRPr="00DD54CE" w:rsidRDefault="00FC1ACB" w:rsidP="00E93A38">
      <w:pPr>
        <w:spacing w:before="360" w:after="120"/>
        <w:jc w:val="both"/>
      </w:pPr>
      <w:r>
        <w:t>A tal fine:</w:t>
      </w:r>
    </w:p>
    <w:p w:rsidR="000F690A" w:rsidRDefault="000F690A" w:rsidP="00FC58DB">
      <w:pPr>
        <w:tabs>
          <w:tab w:val="left" w:pos="4253"/>
          <w:tab w:val="left" w:pos="5245"/>
        </w:tabs>
        <w:spacing w:before="120" w:line="276" w:lineRule="auto"/>
        <w:ind w:right="-159"/>
        <w:jc w:val="center"/>
      </w:pPr>
      <w:r>
        <w:rPr>
          <w:b/>
        </w:rPr>
        <w:t>DICHIARA CHE</w:t>
      </w:r>
    </w:p>
    <w:p w:rsidR="00FB3854" w:rsidRPr="00FB3854" w:rsidRDefault="00FB3854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240" w:line="360" w:lineRule="auto"/>
        <w:ind w:right="-18"/>
        <w:jc w:val="both"/>
        <w:rPr>
          <w:i/>
          <w:u w:val="single"/>
        </w:rPr>
      </w:pPr>
      <w:r w:rsidRPr="00FB3854">
        <w:rPr>
          <w:i/>
          <w:u w:val="single"/>
        </w:rPr>
        <w:t>Tipologia di opere – Classificazione L.R. 11/2001</w:t>
      </w:r>
      <w:r w:rsidR="00160722">
        <w:rPr>
          <w:i/>
          <w:u w:val="single"/>
        </w:rPr>
        <w:t xml:space="preserve"> e ss.mm.ii.</w:t>
      </w:r>
    </w:p>
    <w:p w:rsidR="00FB3854" w:rsidRPr="00FB3854" w:rsidRDefault="00FB3854" w:rsidP="00D709C8">
      <w:pPr>
        <w:tabs>
          <w:tab w:val="left" w:pos="4253"/>
          <w:tab w:val="left" w:pos="5245"/>
        </w:tabs>
        <w:spacing w:line="360" w:lineRule="auto"/>
        <w:ind w:right="-18"/>
        <w:jc w:val="both"/>
      </w:pPr>
      <w:r w:rsidRPr="00FB3854">
        <w:t xml:space="preserve">Il progetto proposto </w:t>
      </w:r>
      <w:r w:rsidR="00160722">
        <w:t>è riconducibile/</w:t>
      </w:r>
      <w:r w:rsidRPr="00FB3854">
        <w:t xml:space="preserve">apporta modifiche alla tipologia di opere inclusa negli allegati alla L.R. n. 11/2001 e ss.mm.ii., e precisamente: </w:t>
      </w:r>
      <w:r w:rsidRPr="00FB3854">
        <w:rPr>
          <w:i/>
        </w:rPr>
        <w:t>(indicare Allegato, Elenco e lettera e relativa definizione)</w:t>
      </w:r>
    </w:p>
    <w:sdt>
      <w:sdtPr>
        <w:id w:val="3875049"/>
        <w:placeholder>
          <w:docPart w:val="3F013C4933A4489AA20BEE1546E72D40"/>
        </w:placeholder>
        <w:showingPlcHdr/>
        <w:text/>
      </w:sdtPr>
      <w:sdtContent>
        <w:p w:rsidR="00FB3854" w:rsidRPr="00FB3854" w:rsidRDefault="00E93A38" w:rsidP="00D709C8">
          <w:pPr>
            <w:tabs>
              <w:tab w:val="left" w:pos="4253"/>
              <w:tab w:val="left" w:pos="5245"/>
            </w:tabs>
            <w:spacing w:after="240" w:line="360" w:lineRule="auto"/>
            <w:ind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:rsidR="00FB3854" w:rsidRPr="00FB3854" w:rsidRDefault="00FB3854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</w:pPr>
      <w:r w:rsidRPr="00FB3854">
        <w:rPr>
          <w:i/>
          <w:u w:val="single"/>
        </w:rPr>
        <w:t>Tipologia di opere – Classificazione D.Lgs. 152/2006</w:t>
      </w:r>
      <w:r w:rsidR="00160722">
        <w:rPr>
          <w:i/>
          <w:u w:val="single"/>
        </w:rPr>
        <w:t xml:space="preserve"> e ss.mm.ii.</w:t>
      </w:r>
    </w:p>
    <w:p w:rsidR="00FB3854" w:rsidRPr="00FB3854" w:rsidRDefault="00FB3854" w:rsidP="00D709C8">
      <w:pPr>
        <w:tabs>
          <w:tab w:val="left" w:pos="4253"/>
          <w:tab w:val="left" w:pos="5245"/>
        </w:tabs>
        <w:spacing w:line="360" w:lineRule="auto"/>
        <w:ind w:right="-18"/>
        <w:jc w:val="both"/>
      </w:pPr>
      <w:r w:rsidRPr="00FB3854">
        <w:t xml:space="preserve">Il progetto proposto </w:t>
      </w:r>
      <w:r w:rsidR="00160722">
        <w:t>è riconducibile/</w:t>
      </w:r>
      <w:r w:rsidR="00160722" w:rsidRPr="00FB3854">
        <w:t xml:space="preserve">apporta modifiche </w:t>
      </w:r>
      <w:r w:rsidRPr="00FB3854">
        <w:t xml:space="preserve">alla tipologia di opere inclusa negli allegati alla parte seconda del D.Lgs. 152/2006 ss.mm.ii., </w:t>
      </w:r>
      <w:r w:rsidR="000F690A" w:rsidRPr="000A532D">
        <w:t>differenti dal p.to ag) dell'Allegato III</w:t>
      </w:r>
      <w:r w:rsidR="000F690A">
        <w:t xml:space="preserve">, </w:t>
      </w:r>
      <w:r w:rsidRPr="00FB3854">
        <w:t xml:space="preserve">e precisamente: </w:t>
      </w:r>
      <w:r w:rsidRPr="00FB3854">
        <w:rPr>
          <w:i/>
        </w:rPr>
        <w:t>(indicare Allegato, lettera e relativa definizione)</w:t>
      </w:r>
    </w:p>
    <w:sdt>
      <w:sdtPr>
        <w:id w:val="3875050"/>
        <w:placeholder>
          <w:docPart w:val="A561A99FE70F4E4E971F2FC4DECC806B"/>
        </w:placeholder>
        <w:showingPlcHdr/>
        <w:text/>
      </w:sdtPr>
      <w:sdtContent>
        <w:p w:rsidR="00FB3854" w:rsidRPr="00FB3854" w:rsidRDefault="00E93A38" w:rsidP="00D709C8">
          <w:pPr>
            <w:tabs>
              <w:tab w:val="left" w:pos="4253"/>
              <w:tab w:val="left" w:pos="5245"/>
            </w:tabs>
            <w:spacing w:after="240" w:line="360" w:lineRule="auto"/>
            <w:ind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:rsidR="00160722" w:rsidRDefault="006F296D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 xml:space="preserve">Eventuale </w:t>
      </w:r>
      <w:r w:rsidR="00160722">
        <w:rPr>
          <w:i/>
          <w:u w:val="single"/>
        </w:rPr>
        <w:t>fonte di finanziamento</w:t>
      </w:r>
    </w:p>
    <w:p w:rsidR="00160722" w:rsidRDefault="00160722" w:rsidP="00D709C8">
      <w:pPr>
        <w:tabs>
          <w:tab w:val="left" w:pos="4253"/>
          <w:tab w:val="left" w:pos="5245"/>
        </w:tabs>
        <w:spacing w:line="276" w:lineRule="auto"/>
        <w:ind w:right="-18"/>
        <w:jc w:val="both"/>
      </w:pPr>
      <w:r>
        <w:t xml:space="preserve">Indicare se per l’intervento </w:t>
      </w:r>
      <w:r w:rsidRPr="00160722">
        <w:rPr>
          <w:i/>
        </w:rPr>
        <w:t>è stata avanzata nei confronti della Regione Puglia, o suoi organismi strumentali, anche domanda di finanziamento a valere su risorse pubbliche</w:t>
      </w:r>
      <w:r w:rsidR="00F61323">
        <w:rPr>
          <w:i/>
        </w:rPr>
        <w:t xml:space="preserve"> </w:t>
      </w:r>
      <w:r>
        <w:t>ai sensi dell’art. 23 della LR 18/2012 e ss.mm.ii. al fine di individuare correttamente l’autorità competente.</w:t>
      </w:r>
    </w:p>
    <w:sdt>
      <w:sdtPr>
        <w:id w:val="3875051"/>
        <w:placeholder>
          <w:docPart w:val="3E2C60DAF005458EA21F2F2F9491D7CF"/>
        </w:placeholder>
        <w:showingPlcHdr/>
        <w:text/>
      </w:sdtPr>
      <w:sdtContent>
        <w:p w:rsidR="00A55A54" w:rsidRPr="00FB3854" w:rsidRDefault="00E93A38" w:rsidP="00D709C8">
          <w:pPr>
            <w:tabs>
              <w:tab w:val="left" w:pos="4253"/>
              <w:tab w:val="left" w:pos="5245"/>
            </w:tabs>
            <w:spacing w:after="240" w:line="360" w:lineRule="auto"/>
            <w:ind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:rsidR="00613BE6" w:rsidRDefault="00A55A54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>L</w:t>
      </w:r>
      <w:r w:rsidR="00613BE6" w:rsidRPr="00613BE6">
        <w:rPr>
          <w:i/>
          <w:u w:val="single"/>
        </w:rPr>
        <w:t>ivello di rischio di incidenti rilevanti, ai sensi dell'art. 18 e dell'Allegato D al d. lgs. 105/2015</w:t>
      </w:r>
    </w:p>
    <w:p w:rsidR="00A55A54" w:rsidRDefault="00A55A54" w:rsidP="00D709C8">
      <w:pPr>
        <w:tabs>
          <w:tab w:val="left" w:pos="4253"/>
          <w:tab w:val="left" w:pos="5245"/>
        </w:tabs>
        <w:spacing w:line="360" w:lineRule="auto"/>
        <w:ind w:right="-18"/>
        <w:jc w:val="both"/>
      </w:pPr>
      <w:r w:rsidRPr="00A55A54">
        <w:t>Indicare</w:t>
      </w:r>
      <w:r w:rsidR="00B646C0">
        <w:t xml:space="preserve"> </w:t>
      </w:r>
      <w:r w:rsidRPr="00A55A54">
        <w:t xml:space="preserve">se le modifiche </w:t>
      </w:r>
      <w:r>
        <w:t>costituiscono o non</w:t>
      </w:r>
      <w:r w:rsidRPr="00A55A54">
        <w:t xml:space="preserve"> costituiscono aggravio del preesistente livello di rischio di incidenti rilevant</w:t>
      </w:r>
      <w:r>
        <w:t>i.</w:t>
      </w:r>
    </w:p>
    <w:sdt>
      <w:sdtPr>
        <w:id w:val="3875052"/>
        <w:placeholder>
          <w:docPart w:val="86332428FBAB4DF4BC7B0EA304EBB821"/>
        </w:placeholder>
        <w:showingPlcHdr/>
        <w:text/>
      </w:sdtPr>
      <w:sdtContent>
        <w:p w:rsidR="00A55A54" w:rsidRDefault="00E93A38" w:rsidP="00D709C8">
          <w:pPr>
            <w:tabs>
              <w:tab w:val="left" w:pos="4253"/>
              <w:tab w:val="left" w:pos="5245"/>
            </w:tabs>
            <w:spacing w:after="240" w:line="360" w:lineRule="auto"/>
            <w:ind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:rsidR="00B83ADE" w:rsidRDefault="00B83ADE" w:rsidP="00B83ADE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 xml:space="preserve">Eventuale interferenza con siti di cui al Titolo V della Parte IV del </w:t>
      </w:r>
      <w:r w:rsidRPr="00613BE6">
        <w:rPr>
          <w:i/>
          <w:u w:val="single"/>
        </w:rPr>
        <w:t xml:space="preserve">d. lgs. </w:t>
      </w:r>
      <w:r>
        <w:rPr>
          <w:i/>
          <w:u w:val="single"/>
        </w:rPr>
        <w:t>152</w:t>
      </w:r>
      <w:r w:rsidRPr="00613BE6">
        <w:rPr>
          <w:i/>
          <w:u w:val="single"/>
        </w:rPr>
        <w:t>/20</w:t>
      </w:r>
      <w:r>
        <w:rPr>
          <w:i/>
          <w:u w:val="single"/>
        </w:rPr>
        <w:t>06</w:t>
      </w:r>
    </w:p>
    <w:p w:rsidR="00B83ADE" w:rsidRDefault="00B83ADE" w:rsidP="00B83ADE">
      <w:pPr>
        <w:tabs>
          <w:tab w:val="left" w:pos="4253"/>
          <w:tab w:val="left" w:pos="5245"/>
        </w:tabs>
        <w:spacing w:line="276" w:lineRule="auto"/>
        <w:ind w:right="-18"/>
        <w:jc w:val="both"/>
      </w:pPr>
      <w:r w:rsidRPr="00A55A54">
        <w:t>Indicare</w:t>
      </w:r>
      <w:r>
        <w:t xml:space="preserve"> </w:t>
      </w:r>
      <w:r w:rsidRPr="00A55A54">
        <w:t xml:space="preserve">se le </w:t>
      </w:r>
      <w:r>
        <w:t xml:space="preserve">opere interferiscono con siti </w:t>
      </w:r>
      <w:r w:rsidRPr="00AE4D57">
        <w:t>di cui al Titolo V della Parte IV del d. lgs. 152/2006</w:t>
      </w:r>
      <w:r>
        <w:t xml:space="preserve">, riportando Fg. e p.lle ed estensione dell'interferenza, nonché indicazioni inerenti alle caratteristiche del sito potenzialmente contaminato/contaminato/oggetto di bonifica interferito: </w:t>
      </w:r>
    </w:p>
    <w:sdt>
      <w:sdtPr>
        <w:id w:val="3875053"/>
        <w:placeholder>
          <w:docPart w:val="2AB49E1BEDB24AE4BDC23B9158D18531"/>
        </w:placeholder>
        <w:showingPlcHdr/>
        <w:text/>
      </w:sdtPr>
      <w:sdtContent>
        <w:p w:rsidR="00B83ADE" w:rsidRPr="00FB3854" w:rsidRDefault="00E93A38" w:rsidP="00B83ADE">
          <w:pPr>
            <w:tabs>
              <w:tab w:val="left" w:pos="4253"/>
              <w:tab w:val="left" w:pos="5245"/>
            </w:tabs>
            <w:spacing w:after="240" w:line="360" w:lineRule="auto"/>
            <w:ind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:rsidR="00802E39" w:rsidRPr="00802E39" w:rsidRDefault="000E502F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>Verifica sussistenza  criteri di cui al Paragrafo 4 delle Linee Guida del</w:t>
      </w:r>
      <w:r w:rsidR="00E15F07">
        <w:rPr>
          <w:i/>
          <w:u w:val="single"/>
        </w:rPr>
        <w:t xml:space="preserve"> DM n.52 del 30.03.2015</w:t>
      </w:r>
    </w:p>
    <w:p w:rsidR="00802E39" w:rsidRDefault="000A532D" w:rsidP="00D709C8">
      <w:pPr>
        <w:tabs>
          <w:tab w:val="left" w:pos="4253"/>
          <w:tab w:val="left" w:pos="5245"/>
        </w:tabs>
        <w:spacing w:after="120" w:line="276" w:lineRule="auto"/>
        <w:ind w:right="-18"/>
        <w:jc w:val="both"/>
      </w:pPr>
      <w:r>
        <w:t>I</w:t>
      </w:r>
      <w:r w:rsidR="000E502F">
        <w:t xml:space="preserve">ndicare se per il progetto </w:t>
      </w:r>
      <w:r w:rsidR="00802E39" w:rsidRPr="00802E39">
        <w:t>proposto</w:t>
      </w:r>
      <w:r w:rsidR="00802E39">
        <w:t xml:space="preserve"> </w:t>
      </w:r>
      <w:r w:rsidR="000E502F">
        <w:t>sussistono o non sussistano le condizioni derivanti dall'applicazione dei criteri individuati al Paragrafo 4 delle Linee Guida allegate al D. M. 52 del 30.03.2015.</w:t>
      </w:r>
      <w:r w:rsidR="00802E39">
        <w:t xml:space="preserve"> </w:t>
      </w:r>
    </w:p>
    <w:tbl>
      <w:tblPr>
        <w:tblStyle w:val="Grigliatabella"/>
        <w:tblW w:w="9498" w:type="dxa"/>
        <w:tblInd w:w="108" w:type="dxa"/>
        <w:tblLayout w:type="fixed"/>
        <w:tblLook w:val="04A0"/>
      </w:tblPr>
      <w:tblGrid>
        <w:gridCol w:w="6237"/>
        <w:gridCol w:w="567"/>
        <w:gridCol w:w="567"/>
        <w:gridCol w:w="2127"/>
      </w:tblGrid>
      <w:tr w:rsidR="000E502F" w:rsidRPr="00653079" w:rsidTr="000E502F">
        <w:trPr>
          <w:trHeight w:val="634"/>
        </w:trPr>
        <w:tc>
          <w:tcPr>
            <w:tcW w:w="7371" w:type="dxa"/>
            <w:gridSpan w:val="3"/>
            <w:shd w:val="clear" w:color="auto" w:fill="D9D9D9" w:themeFill="background1" w:themeFillShade="D9"/>
            <w:vAlign w:val="center"/>
          </w:tcPr>
          <w:p w:rsidR="000E502F" w:rsidRPr="00653079" w:rsidRDefault="000E502F" w:rsidP="00A76A18">
            <w:pPr>
              <w:jc w:val="center"/>
              <w:rPr>
                <w:rFonts w:asciiTheme="minorHAnsi" w:hAnsiTheme="minorHAnsi"/>
                <w:i/>
              </w:rPr>
            </w:pPr>
            <w:r w:rsidRPr="00653079">
              <w:rPr>
                <w:rFonts w:asciiTheme="minorHAnsi" w:hAnsiTheme="minorHAnsi"/>
                <w:b/>
              </w:rPr>
              <w:t>CRITERI EX DM N.52 DEL 30.03.201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E502F" w:rsidRPr="00653079" w:rsidRDefault="000E502F" w:rsidP="000E502F">
            <w:pPr>
              <w:tabs>
                <w:tab w:val="left" w:pos="3119"/>
              </w:tabs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DESCRIZIONE</w:t>
            </w:r>
          </w:p>
        </w:tc>
      </w:tr>
      <w:tr w:rsidR="00E93A38" w:rsidRPr="00653079" w:rsidTr="000E502F">
        <w:tc>
          <w:tcPr>
            <w:tcW w:w="6237" w:type="dxa"/>
            <w:vAlign w:val="center"/>
          </w:tcPr>
          <w:p w:rsidR="00E93A38" w:rsidRPr="00653079" w:rsidRDefault="00E93A38" w:rsidP="002B5259">
            <w:pPr>
              <w:tabs>
                <w:tab w:val="left" w:pos="3119"/>
              </w:tabs>
              <w:spacing w:beforeLines="20" w:afterLines="20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1. Cumulo con altri progetti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2"/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"/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  <w:bookmarkEnd w:id="1"/>
          </w:p>
        </w:tc>
        <w:tc>
          <w:tcPr>
            <w:tcW w:w="2127" w:type="dxa"/>
          </w:tcPr>
          <w:p w:rsidR="00E93A38" w:rsidRDefault="00E93A38" w:rsidP="0058469E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intesi dell'analisi condotta</w:t>
            </w:r>
          </w:p>
          <w:sdt>
            <w:sdtPr>
              <w:rPr>
                <w:rFonts w:asciiTheme="minorHAnsi" w:hAnsiTheme="minorHAnsi"/>
                <w:i/>
              </w:rPr>
              <w:id w:val="3874830"/>
              <w:placeholder>
                <w:docPart w:val="46F208812AEE43778BD57170397A0290"/>
              </w:placeholder>
              <w:showingPlcHdr/>
              <w:text/>
            </w:sdtPr>
            <w:sdtContent>
              <w:p w:rsidR="00E93A38" w:rsidRPr="00653079" w:rsidRDefault="00E93A38" w:rsidP="0058469E">
                <w:pPr>
                  <w:jc w:val="center"/>
                  <w:rPr>
                    <w:rFonts w:asciiTheme="minorHAnsi" w:hAnsiTheme="minorHAnsi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0E502F"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:rsidR="00E93A38" w:rsidRPr="00653079" w:rsidRDefault="00E93A38" w:rsidP="002B5259">
            <w:pPr>
              <w:tabs>
                <w:tab w:val="left" w:pos="3119"/>
              </w:tabs>
              <w:spacing w:beforeLines="20" w:afterLines="20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2. Rischio di incidenti, per quanto riguarda,  in  particolare, le sostanze o le tecnologie utilizzate. 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  <w:tcBorders>
              <w:top w:val="dashed" w:sz="4" w:space="0" w:color="auto"/>
            </w:tcBorders>
          </w:tcPr>
          <w:sdt>
            <w:sdtPr>
              <w:rPr>
                <w:rFonts w:asciiTheme="minorHAnsi" w:hAnsiTheme="minorHAnsi"/>
                <w:i/>
              </w:rPr>
              <w:id w:val="3875087"/>
              <w:placeholder>
                <w:docPart w:val="4BF77C7605D845B48B30EEFBB4EC3437"/>
              </w:placeholder>
              <w:showingPlcHdr/>
              <w:text/>
            </w:sdtPr>
            <w:sdtContent>
              <w:p w:rsidR="00E93A38" w:rsidRP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0E502F" w:rsidRPr="00653079" w:rsidTr="000E502F">
        <w:tc>
          <w:tcPr>
            <w:tcW w:w="7371" w:type="dxa"/>
            <w:gridSpan w:val="3"/>
            <w:shd w:val="clear" w:color="auto" w:fill="F2F2F2" w:themeFill="background1" w:themeFillShade="F2"/>
            <w:vAlign w:val="center"/>
          </w:tcPr>
          <w:p w:rsidR="000E502F" w:rsidRPr="00653079" w:rsidRDefault="000E502F" w:rsidP="002B5259">
            <w:pPr>
              <w:tabs>
                <w:tab w:val="left" w:pos="3119"/>
              </w:tabs>
              <w:spacing w:beforeLines="20" w:afterLines="20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 Localizzazione dei progetti.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E502F" w:rsidRPr="00653079" w:rsidRDefault="000E502F" w:rsidP="002B5259">
            <w:pPr>
              <w:tabs>
                <w:tab w:val="left" w:pos="3119"/>
              </w:tabs>
              <w:spacing w:beforeLines="20" w:afterLines="20"/>
              <w:jc w:val="both"/>
              <w:rPr>
                <w:rFonts w:asciiTheme="minorHAnsi" w:hAnsiTheme="minorHAnsi"/>
                <w:b/>
              </w:rPr>
            </w:pPr>
          </w:p>
        </w:tc>
      </w:tr>
      <w:tr w:rsidR="00E93A38" w:rsidRPr="00653079" w:rsidTr="000E502F">
        <w:tc>
          <w:tcPr>
            <w:tcW w:w="6237" w:type="dxa"/>
            <w:vAlign w:val="center"/>
          </w:tcPr>
          <w:p w:rsidR="00E93A38" w:rsidRPr="00653079" w:rsidRDefault="00E93A38" w:rsidP="002B5259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4.3.1. Zone umide.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:rsidR="00E93A38" w:rsidRDefault="00E93A38" w:rsidP="0058469E">
            <w:pPr>
              <w:jc w:val="center"/>
              <w:rPr>
                <w:rFonts w:ascii="Calibri" w:hAnsi="Calibri" w:cs="Calibri"/>
                <w:i/>
              </w:rPr>
            </w:pPr>
            <w:r w:rsidRPr="0021135E">
              <w:rPr>
                <w:rFonts w:ascii="Calibri" w:hAnsi="Calibri" w:cs="Calibri"/>
                <w:i/>
              </w:rPr>
              <w:t xml:space="preserve">Indicare le aree più prossime all'area di intervento e relativa </w:t>
            </w:r>
            <w:r w:rsidRPr="0021135E">
              <w:rPr>
                <w:rFonts w:ascii="Calibri" w:hAnsi="Calibri" w:cs="Calibri"/>
                <w:i/>
              </w:rPr>
              <w:lastRenderedPageBreak/>
              <w:t>distanza</w:t>
            </w:r>
          </w:p>
          <w:sdt>
            <w:sdtPr>
              <w:rPr>
                <w:rFonts w:asciiTheme="minorHAnsi" w:hAnsiTheme="minorHAnsi"/>
                <w:i/>
              </w:rPr>
              <w:id w:val="3874832"/>
              <w:placeholder>
                <w:docPart w:val="894B124FA4A34ED3AF4BEAF3B2A787EF"/>
              </w:placeholder>
              <w:showingPlcHdr/>
              <w:text/>
            </w:sdtPr>
            <w:sdtContent>
              <w:p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21135E" w:rsidRDefault="00E93A38" w:rsidP="0058469E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E93A38" w:rsidRPr="00653079" w:rsidTr="000E502F">
        <w:tc>
          <w:tcPr>
            <w:tcW w:w="6237" w:type="dxa"/>
            <w:vAlign w:val="center"/>
          </w:tcPr>
          <w:p w:rsidR="00E93A38" w:rsidRPr="00653079" w:rsidRDefault="00E93A38" w:rsidP="002B5259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lastRenderedPageBreak/>
              <w:t xml:space="preserve">4.3.2. Zone costiere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6"/>
              <w:placeholder>
                <w:docPart w:val="29B1F84DBE3B4B1195AB4FCC112CA0FF"/>
              </w:placeholder>
              <w:showingPlcHdr/>
              <w:text/>
            </w:sdtPr>
            <w:sdtContent>
              <w:p w:rsidR="00E93A38" w:rsidRDefault="00E93A38">
                <w:r w:rsidRPr="00C3607A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3607A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0E502F">
        <w:tc>
          <w:tcPr>
            <w:tcW w:w="6237" w:type="dxa"/>
            <w:vAlign w:val="center"/>
          </w:tcPr>
          <w:p w:rsidR="00E93A38" w:rsidRPr="00653079" w:rsidRDefault="00E93A38" w:rsidP="002B5259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4.3.3. Zone montuose e forestali.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5"/>
              <w:placeholder>
                <w:docPart w:val="91E27EAB4402488C95896CEF46B5BAE6"/>
              </w:placeholder>
              <w:showingPlcHdr/>
              <w:text/>
            </w:sdtPr>
            <w:sdtContent>
              <w:p w:rsidR="00E93A38" w:rsidRDefault="00E93A38">
                <w:r w:rsidRPr="00C3607A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3607A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0E502F">
        <w:tc>
          <w:tcPr>
            <w:tcW w:w="6237" w:type="dxa"/>
            <w:vAlign w:val="center"/>
          </w:tcPr>
          <w:p w:rsidR="00E93A38" w:rsidRPr="00653079" w:rsidRDefault="00E93A38" w:rsidP="002B5259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4. Riserve e parchi naturali, zone classificate o  protette ai sensi della normativa nazionale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:rsidR="00E93A38" w:rsidRDefault="00E93A38" w:rsidP="0058469E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3"/>
              <w:placeholder>
                <w:docPart w:val="E3354AD7C912419D91BE2235447A55EF"/>
              </w:placeholder>
              <w:showingPlcHdr/>
              <w:text/>
            </w:sdtPr>
            <w:sdtContent>
              <w:p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653079" w:rsidRDefault="00E93A38" w:rsidP="0058469E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E93A38" w:rsidRPr="00653079" w:rsidTr="000E502F">
        <w:tc>
          <w:tcPr>
            <w:tcW w:w="6237" w:type="dxa"/>
            <w:vAlign w:val="center"/>
          </w:tcPr>
          <w:p w:rsidR="00E93A38" w:rsidRPr="00653079" w:rsidRDefault="00E93A38" w:rsidP="002B5259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5.  Zone  protette  speciali  designate  ai   sensi   delle direttive 2009/147/CE e 92/43/CEE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:rsidR="00E93A38" w:rsidRDefault="00E93A38" w:rsidP="0058469E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4"/>
              <w:placeholder>
                <w:docPart w:val="89E250EBC6DF44F6B6AA35E903C43DA7"/>
              </w:placeholder>
              <w:showingPlcHdr/>
              <w:text/>
            </w:sdtPr>
            <w:sdtContent>
              <w:p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653079" w:rsidRDefault="00E93A38" w:rsidP="0058469E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E93A38" w:rsidRPr="00653079" w:rsidTr="000E502F">
        <w:tc>
          <w:tcPr>
            <w:tcW w:w="6237" w:type="dxa"/>
            <w:vAlign w:val="center"/>
          </w:tcPr>
          <w:p w:rsidR="00E93A38" w:rsidRPr="00653079" w:rsidRDefault="00E93A38" w:rsidP="002B5259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6. Zone nelle quali gli  standard  di  qualita'  ambientale fissati dalla normativa dell'Unione europea sono gia' stati superati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4"/>
              <w:placeholder>
                <w:docPart w:val="D29C378446D34E9FAE3FB5782C8788E6"/>
              </w:placeholder>
              <w:showingPlcHdr/>
              <w:text/>
            </w:sdtPr>
            <w:sdtContent>
              <w:p w:rsidR="00E93A38" w:rsidRDefault="00E93A38">
                <w:r w:rsidRPr="0010508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10508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0E502F">
        <w:tc>
          <w:tcPr>
            <w:tcW w:w="6237" w:type="dxa"/>
            <w:vAlign w:val="center"/>
          </w:tcPr>
          <w:p w:rsidR="00E93A38" w:rsidRPr="00653079" w:rsidRDefault="00E93A38" w:rsidP="002B5259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7. Zone a forte densita' demografica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3"/>
              <w:placeholder>
                <w:docPart w:val="394A1EB9DEB64870AB21EC4FB9AE745F"/>
              </w:placeholder>
              <w:showingPlcHdr/>
              <w:text/>
            </w:sdtPr>
            <w:sdtContent>
              <w:p w:rsidR="00E93A38" w:rsidRDefault="00E93A38">
                <w:r w:rsidRPr="0010508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10508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0E502F">
        <w:tc>
          <w:tcPr>
            <w:tcW w:w="6237" w:type="dxa"/>
            <w:vAlign w:val="center"/>
          </w:tcPr>
          <w:p w:rsidR="00E93A38" w:rsidRPr="00653079" w:rsidRDefault="00E93A38" w:rsidP="002B5259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8. Zone di importanza storica, culturale o archeologica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:rsidR="00E93A38" w:rsidRDefault="00E93A38" w:rsidP="0058469E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5"/>
              <w:placeholder>
                <w:docPart w:val="F42825329F3A45BCADA6659FA90F4B0F"/>
              </w:placeholder>
              <w:showingPlcHdr/>
              <w:text/>
            </w:sdtPr>
            <w:sdtContent>
              <w:p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653079" w:rsidRDefault="00E93A38" w:rsidP="0058469E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</w:tbl>
    <w:p w:rsidR="00FC58DB" w:rsidRDefault="00FC58DB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360" w:after="120" w:line="360" w:lineRule="auto"/>
        <w:ind w:right="-159"/>
        <w:jc w:val="both"/>
      </w:pPr>
      <w:r>
        <w:rPr>
          <w:i/>
          <w:u w:val="single"/>
        </w:rPr>
        <w:t>Vincoli ricadenti nell'area interessata dal progetto</w:t>
      </w:r>
    </w:p>
    <w:tbl>
      <w:tblPr>
        <w:tblStyle w:val="Grigliatabella"/>
        <w:tblW w:w="9639" w:type="dxa"/>
        <w:tblInd w:w="108" w:type="dxa"/>
        <w:tblLayout w:type="fixed"/>
        <w:tblLook w:val="04A0"/>
      </w:tblPr>
      <w:tblGrid>
        <w:gridCol w:w="4820"/>
        <w:gridCol w:w="550"/>
        <w:gridCol w:w="550"/>
        <w:gridCol w:w="3719"/>
      </w:tblGrid>
      <w:tr w:rsidR="00160722" w:rsidRPr="00653079" w:rsidTr="00E93A38">
        <w:trPr>
          <w:trHeight w:val="845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160722" w:rsidRPr="00653079" w:rsidRDefault="00160722" w:rsidP="002B5259">
            <w:pPr>
              <w:tabs>
                <w:tab w:val="left" w:pos="3119"/>
              </w:tabs>
              <w:spacing w:beforeLines="20" w:afterLines="20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TIPO DI VINCOLO</w:t>
            </w:r>
          </w:p>
        </w:tc>
        <w:tc>
          <w:tcPr>
            <w:tcW w:w="1100" w:type="dxa"/>
            <w:gridSpan w:val="2"/>
            <w:shd w:val="clear" w:color="auto" w:fill="D9D9D9" w:themeFill="background1" w:themeFillShade="D9"/>
            <w:vAlign w:val="center"/>
          </w:tcPr>
          <w:p w:rsidR="00160722" w:rsidRPr="00653079" w:rsidRDefault="00160722" w:rsidP="002B5259">
            <w:pPr>
              <w:tabs>
                <w:tab w:val="left" w:pos="3119"/>
              </w:tabs>
              <w:spacing w:beforeLines="20" w:afterLines="20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PRESENZA</w:t>
            </w:r>
          </w:p>
        </w:tc>
        <w:tc>
          <w:tcPr>
            <w:tcW w:w="3719" w:type="dxa"/>
            <w:shd w:val="clear" w:color="auto" w:fill="D9D9D9" w:themeFill="background1" w:themeFillShade="D9"/>
            <w:vAlign w:val="center"/>
          </w:tcPr>
          <w:p w:rsidR="00160722" w:rsidRPr="00653079" w:rsidRDefault="00160722" w:rsidP="002B5259">
            <w:pPr>
              <w:tabs>
                <w:tab w:val="left" w:pos="3119"/>
              </w:tabs>
              <w:spacing w:beforeLines="20" w:afterLines="20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DESCRIZIONE</w:t>
            </w:r>
          </w:p>
        </w:tc>
      </w:tr>
      <w:tr w:rsidR="00E93A38" w:rsidRPr="00653079" w:rsidTr="00E93A38">
        <w:tc>
          <w:tcPr>
            <w:tcW w:w="4820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naturali protette regionali e/o nazionali istituite ai sensi della L. 394.1991 e relativa area di rispetto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58469E">
            <w:pPr>
              <w:tabs>
                <w:tab w:val="left" w:pos="3119"/>
              </w:tabs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l’area oggetto dell’i</w:t>
            </w:r>
            <w:r>
              <w:rPr>
                <w:rFonts w:asciiTheme="minorHAnsi" w:hAnsiTheme="minorHAnsi" w:cs="Arial"/>
                <w:i/>
              </w:rPr>
              <w:t>ntervento</w:t>
            </w:r>
            <w:r w:rsidRPr="00653079">
              <w:rPr>
                <w:rFonts w:asciiTheme="minorHAnsi" w:hAnsiTheme="minorHAnsi" w:cs="Arial"/>
                <w:i/>
              </w:rPr>
              <w:t xml:space="preserve"> ricade all’interno di aree naturali regionali e/o nazionali.</w:t>
            </w:r>
          </w:p>
          <w:sdt>
            <w:sdtPr>
              <w:rPr>
                <w:rFonts w:asciiTheme="minorHAnsi" w:hAnsiTheme="minorHAnsi"/>
                <w:i/>
              </w:rPr>
              <w:id w:val="3874836"/>
              <w:placeholder>
                <w:docPart w:val="4B9F6079244F4D8E8951215F775531B1"/>
              </w:placeholder>
              <w:showingPlcHdr/>
              <w:text/>
            </w:sdtPr>
            <w:sdtContent>
              <w:p w:rsidR="00E93A38" w:rsidRPr="00E93A38" w:rsidRDefault="00E93A38" w:rsidP="00E93A3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E93A38">
        <w:tc>
          <w:tcPr>
            <w:tcW w:w="4820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Rete Natura 2000 (SIC e ZPS) ai sensi delle Direttive comunitarie n. 79/409/CEE, “Uccelli Selvatici”, n. 92/43/CEE “Habitat”  e relative fasce di rispetto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 caso affermativo indicare la data in cui risulta avviata la specifica procedura di valutazione di incidenza</w:t>
            </w:r>
          </w:p>
          <w:p w:rsidR="00E93A38" w:rsidRDefault="00E93A38" w:rsidP="00C35E6A">
            <w:pPr>
              <w:jc w:val="center"/>
              <w:rPr>
                <w:rFonts w:ascii="Tahoma" w:hAnsi="Tahoma" w:cs="Tahoma"/>
                <w:smallCaps/>
                <w:color w:val="000000"/>
                <w:u w:val="single"/>
                <w:shd w:val="clear" w:color="auto" w:fill="F5FDFE"/>
              </w:rPr>
            </w:pPr>
            <w:r w:rsidRPr="00C35E6A">
              <w:rPr>
                <w:rFonts w:asciiTheme="minorHAnsi" w:hAnsiTheme="minorHAnsi" w:cs="Arial"/>
                <w:smallCaps/>
                <w:u w:val="single"/>
              </w:rPr>
              <w:t>ATT</w:t>
            </w:r>
            <w:r w:rsidRPr="00C35E6A">
              <w:rPr>
                <w:rFonts w:asciiTheme="minorHAnsi" w:hAnsiTheme="minorHAnsi" w:cs="Arial"/>
                <w:i/>
                <w:smallCaps/>
                <w:u w:val="single"/>
              </w:rPr>
              <w:t xml:space="preserve">. </w:t>
            </w:r>
            <w:r w:rsidRPr="00C35E6A">
              <w:rPr>
                <w:rFonts w:asciiTheme="minorHAnsi" w:hAnsiTheme="minorHAnsi" w:cs="Arial"/>
                <w:smallCaps/>
                <w:u w:val="single"/>
              </w:rPr>
              <w:t>O</w:t>
            </w:r>
            <w:r w:rsidRPr="00C35E6A">
              <w:rPr>
                <w:rFonts w:ascii="Tahoma" w:hAnsi="Tahoma" w:cs="Tahoma"/>
                <w:smallCaps/>
                <w:color w:val="000000"/>
                <w:u w:val="single"/>
                <w:shd w:val="clear" w:color="auto" w:fill="F5FDFE"/>
              </w:rPr>
              <w:t>pere o interventi di nuova realizzazione, che ricadono, anche parzialmente, all'interno di aree naturali protette come definite dalla legge 6 dicembre 1991, n. 394, ovvero all'interno di siti della rete Natura 2000, sono da assoggettarsi direttamente a procedura di VIA/PAUR ex art.27 bis del d.lgs. 152/2006</w:t>
            </w:r>
          </w:p>
          <w:sdt>
            <w:sdtPr>
              <w:rPr>
                <w:rFonts w:asciiTheme="minorHAnsi" w:hAnsiTheme="minorHAnsi"/>
                <w:i/>
              </w:rPr>
              <w:id w:val="3875060"/>
              <w:placeholder>
                <w:docPart w:val="1EFBB84D2A794823A708882714709B0F"/>
              </w:placeholder>
              <w:showingPlcHdr/>
              <w:text/>
            </w:sdtPr>
            <w:sdtContent>
              <w:p w:rsidR="00E93A38" w:rsidRPr="00E93A38" w:rsidRDefault="00E93A38" w:rsidP="00C35E6A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E93A38">
        <w:tc>
          <w:tcPr>
            <w:tcW w:w="4820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del Piano di bacino stralcio per l’Assetto Idrogeologico (P.A.I. – AdB Puglia)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F61323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se nell’area oggetto di </w:t>
            </w:r>
            <w:r>
              <w:rPr>
                <w:rFonts w:asciiTheme="minorHAnsi" w:hAnsiTheme="minorHAnsi" w:cs="Arial"/>
                <w:i/>
              </w:rPr>
              <w:t>intervento</w:t>
            </w:r>
            <w:r w:rsidRPr="00653079">
              <w:rPr>
                <w:rFonts w:asciiTheme="minorHAnsi" w:hAnsiTheme="minorHAnsi" w:cs="Arial"/>
                <w:i/>
              </w:rPr>
              <w:t xml:space="preserve"> esistono vincoli da P.A.I.</w:t>
            </w:r>
          </w:p>
          <w:sdt>
            <w:sdtPr>
              <w:rPr>
                <w:rFonts w:asciiTheme="minorHAnsi" w:hAnsiTheme="minorHAnsi"/>
                <w:i/>
              </w:rPr>
              <w:id w:val="3875061"/>
              <w:placeholder>
                <w:docPart w:val="630E8835B1A448EFB893ADD5AEFC2156"/>
              </w:placeholder>
              <w:showingPlcHdr/>
              <w:text/>
            </w:sdtPr>
            <w:sdtContent>
              <w:p w:rsidR="00E93A38" w:rsidRPr="00E93A38" w:rsidRDefault="00E93A38" w:rsidP="00F61323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E93A38">
        <w:tc>
          <w:tcPr>
            <w:tcW w:w="4820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lastRenderedPageBreak/>
              <w:t>Vincoli del Piano Paesaggistico Territoriale Regionale (PPTR)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l’intervento è interessato da Beni Paesaggistici (BP) o Ulteriori Contesti (UCP) definiti dal PPTR</w:t>
            </w:r>
          </w:p>
          <w:sdt>
            <w:sdtPr>
              <w:rPr>
                <w:rFonts w:asciiTheme="minorHAnsi" w:hAnsiTheme="minorHAnsi"/>
                <w:i/>
              </w:rPr>
              <w:id w:val="3875062"/>
              <w:placeholder>
                <w:docPart w:val="7BC7E18D768944618B9760B4FFC1409C"/>
              </w:placeholder>
              <w:showingPlcHdr/>
              <w:text/>
            </w:sdtPr>
            <w:sdtContent>
              <w:p w:rsidR="00E93A38" w:rsidRDefault="00E93A38" w:rsidP="00E93A3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653079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E93A38" w:rsidRPr="00653079" w:rsidTr="00E93A38">
        <w:tc>
          <w:tcPr>
            <w:tcW w:w="4820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paesaggistici ai sensi del D.Lgs 42/2004 (individuati dal PPTR come Beni Paesaggistici)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sono presenti vincoli paesaggistici di cui all’art. 142 del D.Lgs 42/2004.</w:t>
            </w:r>
          </w:p>
          <w:sdt>
            <w:sdtPr>
              <w:rPr>
                <w:rFonts w:asciiTheme="minorHAnsi" w:hAnsiTheme="minorHAnsi"/>
                <w:i/>
              </w:rPr>
              <w:id w:val="3875063"/>
              <w:placeholder>
                <w:docPart w:val="D8492EDF449843E5A9A34E31EDE0143F"/>
              </w:placeholder>
              <w:showingPlcHdr/>
              <w:text/>
            </w:sdtPr>
            <w:sdtContent>
              <w:p w:rsidR="00E93A38" w:rsidRPr="00E93A38" w:rsidRDefault="00E93A38" w:rsidP="00A76A1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E93A38">
        <w:tc>
          <w:tcPr>
            <w:tcW w:w="4820" w:type="dxa"/>
            <w:vAlign w:val="center"/>
          </w:tcPr>
          <w:p w:rsidR="00E93A38" w:rsidRPr="00653079" w:rsidRDefault="00E93A38" w:rsidP="004F3BA6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</w:rPr>
              <w:t>Beni culturali</w:t>
            </w:r>
            <w:r w:rsidRPr="00653079">
              <w:rPr>
                <w:rFonts w:asciiTheme="minorHAnsi" w:hAnsiTheme="minorHAnsi" w:cs="Arial"/>
                <w:b/>
              </w:rPr>
              <w:t xml:space="preserve"> ai sensi del D.Lgs 42/2004 (individuati dal PPTR come Beni </w:t>
            </w:r>
            <w:r>
              <w:rPr>
                <w:rFonts w:asciiTheme="minorHAnsi" w:hAnsiTheme="minorHAnsi" w:cs="Arial"/>
                <w:b/>
              </w:rPr>
              <w:t>Culturali</w:t>
            </w:r>
            <w:r w:rsidRPr="00653079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B4229D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se sono presenti </w:t>
            </w:r>
            <w:r>
              <w:rPr>
                <w:rFonts w:asciiTheme="minorHAnsi" w:hAnsiTheme="minorHAnsi" w:cs="Arial"/>
                <w:i/>
              </w:rPr>
              <w:t>Beni Culturali</w:t>
            </w:r>
            <w:r w:rsidRPr="00653079">
              <w:rPr>
                <w:rFonts w:asciiTheme="minorHAnsi" w:hAnsiTheme="minorHAnsi" w:cs="Arial"/>
                <w:i/>
              </w:rPr>
              <w:t xml:space="preserve"> di cui all’art. </w:t>
            </w:r>
            <w:r>
              <w:rPr>
                <w:rFonts w:asciiTheme="minorHAnsi" w:hAnsiTheme="minorHAnsi" w:cs="Arial"/>
                <w:i/>
              </w:rPr>
              <w:t>10</w:t>
            </w:r>
            <w:r w:rsidRPr="00653079">
              <w:rPr>
                <w:rFonts w:asciiTheme="minorHAnsi" w:hAnsiTheme="minorHAnsi" w:cs="Arial"/>
                <w:i/>
              </w:rPr>
              <w:t xml:space="preserve"> del D.Lgs 42/2004.</w:t>
            </w:r>
          </w:p>
          <w:sdt>
            <w:sdtPr>
              <w:rPr>
                <w:rFonts w:asciiTheme="minorHAnsi" w:hAnsiTheme="minorHAnsi"/>
                <w:i/>
              </w:rPr>
              <w:id w:val="3875064"/>
              <w:placeholder>
                <w:docPart w:val="2D96672C32CD454EA55CFC846C7F7574"/>
              </w:placeholder>
              <w:showingPlcHdr/>
              <w:text/>
            </w:sdtPr>
            <w:sdtContent>
              <w:p w:rsidR="00E93A38" w:rsidRPr="00E93A38" w:rsidRDefault="00E93A38" w:rsidP="00B4229D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E93A38">
        <w:tc>
          <w:tcPr>
            <w:tcW w:w="4820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ad elevato rischio di crisi ambientale (DPR 12/04/96, DLgs 112 31/03/98):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F61323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</w:t>
            </w:r>
            <w:r>
              <w:rPr>
                <w:rFonts w:asciiTheme="minorHAnsi" w:hAnsiTheme="minorHAnsi" w:cs="Arial"/>
                <w:i/>
              </w:rPr>
              <w:t>e se l’area oggetto dell’intervent</w:t>
            </w:r>
            <w:r w:rsidRPr="00653079">
              <w:rPr>
                <w:rFonts w:asciiTheme="minorHAnsi" w:hAnsiTheme="minorHAnsi" w:cs="Arial"/>
                <w:i/>
              </w:rPr>
              <w:t>o ricade all’interno di aree ad elevato rischio di crisi ambientale.</w:t>
            </w:r>
          </w:p>
          <w:sdt>
            <w:sdtPr>
              <w:rPr>
                <w:rFonts w:asciiTheme="minorHAnsi" w:hAnsiTheme="minorHAnsi"/>
                <w:i/>
              </w:rPr>
              <w:id w:val="3875065"/>
              <w:placeholder>
                <w:docPart w:val="861F984B4F7140C88BA183E042AC4938"/>
              </w:placeholder>
              <w:showingPlcHdr/>
              <w:text/>
            </w:sdtPr>
            <w:sdtContent>
              <w:p w:rsidR="00E93A38" w:rsidRPr="00E93A38" w:rsidRDefault="00E93A38" w:rsidP="00F61323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E93A38">
        <w:tc>
          <w:tcPr>
            <w:tcW w:w="4820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Conformità Urbanistica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la destinazione d’uso delle aree oggetto di intervento secondo lo Strumento Urbanistico Generale (PRG, PUG) vigente e gli estremi della delibera di approvazione; indicare se l’intervento rientra in area PIP o zona ASI, ed in caso affermativo indicare la data di approvazione dello stesso.</w:t>
            </w:r>
          </w:p>
          <w:sdt>
            <w:sdtPr>
              <w:rPr>
                <w:rFonts w:asciiTheme="minorHAnsi" w:hAnsiTheme="minorHAnsi"/>
                <w:i/>
              </w:rPr>
              <w:id w:val="3875066"/>
              <w:placeholder>
                <w:docPart w:val="38861E28ADAE4B84B9E1677C081681CE"/>
              </w:placeholder>
              <w:showingPlcHdr/>
              <w:text/>
            </w:sdtPr>
            <w:sdtContent>
              <w:p w:rsidR="00E93A38" w:rsidRPr="00E93A38" w:rsidRDefault="00E93A38" w:rsidP="00A76A1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C67BCF">
        <w:tc>
          <w:tcPr>
            <w:tcW w:w="4820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del Piano di Tutela delle Acque (P.T.A.)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550" w:type="dxa"/>
            <w:vAlign w:val="center"/>
          </w:tcPr>
          <w:p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719" w:type="dxa"/>
          </w:tcPr>
          <w:sdt>
            <w:sdtPr>
              <w:rPr>
                <w:rFonts w:asciiTheme="minorHAnsi" w:hAnsiTheme="minorHAnsi"/>
                <w:i/>
              </w:rPr>
              <w:id w:val="3875068"/>
              <w:placeholder>
                <w:docPart w:val="6386F38672764442BED641234FCB77D0"/>
              </w:placeholder>
              <w:showingPlcHdr/>
              <w:text/>
            </w:sdtPr>
            <w:sdtContent>
              <w:p w:rsidR="00E93A38" w:rsidRDefault="00E93A38">
                <w:r w:rsidRPr="00CE0140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E0140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C67BCF">
        <w:tc>
          <w:tcPr>
            <w:tcW w:w="4820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percorse dal fuoco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550" w:type="dxa"/>
            <w:vAlign w:val="center"/>
          </w:tcPr>
          <w:p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719" w:type="dxa"/>
          </w:tcPr>
          <w:sdt>
            <w:sdtPr>
              <w:rPr>
                <w:rFonts w:asciiTheme="minorHAnsi" w:hAnsiTheme="minorHAnsi"/>
                <w:i/>
              </w:rPr>
              <w:id w:val="3875067"/>
              <w:placeholder>
                <w:docPart w:val="CFDB89275BBB4CC0A407B92F060837CE"/>
              </w:placeholder>
              <w:showingPlcHdr/>
              <w:text/>
            </w:sdtPr>
            <w:sdtContent>
              <w:p w:rsidR="00E93A38" w:rsidRDefault="00E93A38">
                <w:r w:rsidRPr="00CE0140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E0140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E93A38">
        <w:tc>
          <w:tcPr>
            <w:tcW w:w="4820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ltri vincoli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2C7E12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2C7E12">
              <w:rPr>
                <w:rFonts w:asciiTheme="minorHAnsi" w:hAnsiTheme="minorHAnsi"/>
                <w:i/>
              </w:rPr>
            </w:r>
            <w:r w:rsidR="002C7E12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la presenza di qualsiasi altro vincolo presente sull’area oggetto dell’investimento.</w:t>
            </w:r>
          </w:p>
          <w:sdt>
            <w:sdtPr>
              <w:rPr>
                <w:rFonts w:asciiTheme="minorHAnsi" w:hAnsiTheme="minorHAnsi"/>
                <w:i/>
              </w:rPr>
              <w:id w:val="3875069"/>
              <w:placeholder>
                <w:docPart w:val="585C52CBF7EE427B8F76A429CF2FB628"/>
              </w:placeholder>
              <w:showingPlcHdr/>
              <w:text/>
            </w:sdtPr>
            <w:sdtContent>
              <w:p w:rsidR="00E93A38" w:rsidRPr="00E93A38" w:rsidRDefault="00E93A38" w:rsidP="00A76A1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B4229D" w:rsidRPr="00653079" w:rsidTr="00D709C8">
        <w:trPr>
          <w:trHeight w:val="433"/>
        </w:trPr>
        <w:tc>
          <w:tcPr>
            <w:tcW w:w="9639" w:type="dxa"/>
            <w:gridSpan w:val="4"/>
            <w:vAlign w:val="center"/>
          </w:tcPr>
          <w:p w:rsidR="00B4229D" w:rsidRDefault="00B4229D" w:rsidP="00A76A18">
            <w:pPr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Si indichi inoltre se sono state ottenute eventuali deroghe rispetto ai vincoli presenti.</w:t>
            </w:r>
          </w:p>
          <w:sdt>
            <w:sdtPr>
              <w:rPr>
                <w:rFonts w:asciiTheme="minorHAnsi" w:hAnsiTheme="minorHAnsi"/>
                <w:i/>
              </w:rPr>
              <w:id w:val="3875072"/>
              <w:placeholder>
                <w:docPart w:val="C3F46574C18B4266807EBF73B2EABEE7"/>
              </w:placeholder>
              <w:showingPlcHdr/>
              <w:text/>
            </w:sdtPr>
            <w:sdtContent>
              <w:p w:rsidR="00E93A38" w:rsidRDefault="00E93A38" w:rsidP="00E93A3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653079" w:rsidRDefault="00E93A38" w:rsidP="00A76A18">
            <w:pPr>
              <w:rPr>
                <w:rFonts w:asciiTheme="minorHAnsi" w:hAnsiTheme="minorHAnsi" w:cs="Arial"/>
                <w:i/>
              </w:rPr>
            </w:pPr>
          </w:p>
        </w:tc>
      </w:tr>
    </w:tbl>
    <w:p w:rsidR="003A1934" w:rsidRDefault="003A1934" w:rsidP="00E15F07">
      <w:pPr>
        <w:tabs>
          <w:tab w:val="left" w:pos="4253"/>
          <w:tab w:val="left" w:pos="5245"/>
        </w:tabs>
        <w:spacing w:line="360" w:lineRule="auto"/>
        <w:ind w:right="-159"/>
        <w:jc w:val="center"/>
        <w:outlineLvl w:val="0"/>
      </w:pPr>
    </w:p>
    <w:p w:rsidR="00E93A38" w:rsidRDefault="00E93A38" w:rsidP="00E93A38">
      <w:pPr>
        <w:jc w:val="both"/>
        <w:rPr>
          <w:rFonts w:asciiTheme="minorHAnsi" w:hAnsiTheme="minorHAnsi"/>
          <w:i/>
        </w:rPr>
      </w:pPr>
      <w:r>
        <w:t xml:space="preserve">Altro: </w:t>
      </w:r>
      <w:sdt>
        <w:sdtPr>
          <w:rPr>
            <w:rFonts w:asciiTheme="minorHAnsi" w:hAnsiTheme="minorHAnsi"/>
            <w:i/>
          </w:rPr>
          <w:id w:val="3874849"/>
          <w:placeholder>
            <w:docPart w:val="2F8B906AC7D84966878FE79B22E9DDF6"/>
          </w:placeholder>
          <w:showingPlcHdr/>
          <w:text/>
        </w:sdtPr>
        <w:sdtContent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sdtContent>
      </w:sdt>
    </w:p>
    <w:p w:rsidR="00E93A38" w:rsidRDefault="00E93A38" w:rsidP="00E15F07">
      <w:pPr>
        <w:tabs>
          <w:tab w:val="left" w:pos="4253"/>
          <w:tab w:val="left" w:pos="5245"/>
        </w:tabs>
        <w:spacing w:line="360" w:lineRule="auto"/>
        <w:ind w:right="-159"/>
        <w:jc w:val="center"/>
        <w:outlineLvl w:val="0"/>
      </w:pPr>
    </w:p>
    <w:p w:rsidR="00CB0A87" w:rsidRPr="005A27E2" w:rsidRDefault="00CB0A87" w:rsidP="00CB0A87">
      <w:pPr>
        <w:tabs>
          <w:tab w:val="left" w:pos="4253"/>
          <w:tab w:val="left" w:pos="5245"/>
        </w:tabs>
        <w:spacing w:line="360" w:lineRule="auto"/>
        <w:ind w:right="-159"/>
        <w:jc w:val="center"/>
        <w:outlineLvl w:val="0"/>
        <w:rPr>
          <w:b/>
        </w:rPr>
      </w:pPr>
      <w:r>
        <w:rPr>
          <w:b/>
        </w:rPr>
        <w:t>A</w:t>
      </w:r>
      <w:r w:rsidRPr="005A27E2">
        <w:rPr>
          <w:b/>
        </w:rPr>
        <w:t>LLEGA</w:t>
      </w:r>
    </w:p>
    <w:p w:rsidR="00C01F08" w:rsidRPr="00A7112E" w:rsidRDefault="00CB0A87" w:rsidP="00A7112E">
      <w:pPr>
        <w:tabs>
          <w:tab w:val="left" w:pos="4253"/>
          <w:tab w:val="left" w:pos="5245"/>
        </w:tabs>
        <w:spacing w:line="276" w:lineRule="auto"/>
        <w:ind w:right="-159"/>
        <w:jc w:val="both"/>
      </w:pPr>
      <w:r w:rsidRPr="00A7112E">
        <w:t>alla presente</w:t>
      </w:r>
      <w:r w:rsidR="00C01F08" w:rsidRPr="00A7112E">
        <w:t xml:space="preserve"> la seguente </w:t>
      </w:r>
      <w:r w:rsidR="00C01F08" w:rsidRPr="00A7112E">
        <w:rPr>
          <w:u w:val="single"/>
        </w:rPr>
        <w:t>documentazione dovuta ex lege</w:t>
      </w:r>
      <w:r w:rsidR="00C01F08" w:rsidRPr="00A7112E">
        <w:t>:</w:t>
      </w:r>
    </w:p>
    <w:p w:rsidR="00C01F08" w:rsidRPr="00A7112E" w:rsidRDefault="00613BE6" w:rsidP="00A7112E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 w:rsidRPr="00A7112E">
        <w:t xml:space="preserve">N. </w:t>
      </w:r>
      <w:r w:rsidR="00C01F08" w:rsidRPr="00A7112E">
        <w:t xml:space="preserve">1 copia in formato elettronico </w:t>
      </w:r>
      <w:r w:rsidR="00C01F08" w:rsidRPr="00A7112E">
        <w:rPr>
          <w:i/>
        </w:rPr>
        <w:t>(obbligatorio)</w:t>
      </w:r>
      <w:r w:rsidR="00E93A38">
        <w:t xml:space="preserve"> e n. </w:t>
      </w:r>
      <w:sdt>
        <w:sdtPr>
          <w:id w:val="3875073"/>
          <w:placeholder>
            <w:docPart w:val="5F5811FFDD354601831FDA07FFC1EB0F"/>
          </w:placeholder>
          <w:showingPlcHdr/>
          <w:text/>
        </w:sdtPr>
        <w:sdtContent>
          <w:r w:rsidR="00E93A38" w:rsidRPr="008426C5">
            <w:rPr>
              <w:rStyle w:val="Testosegnaposto"/>
            </w:rPr>
            <w:t>Fare clic qui per immettere testo.</w:t>
          </w:r>
        </w:sdtContent>
      </w:sdt>
      <w:r w:rsidR="00C01F08" w:rsidRPr="00A7112E">
        <w:t xml:space="preserve"> copie in formato cartaceo </w:t>
      </w:r>
      <w:r w:rsidR="00C01F08" w:rsidRPr="00A7112E">
        <w:rPr>
          <w:i/>
        </w:rPr>
        <w:t>(facoltative)</w:t>
      </w:r>
      <w:r w:rsidR="008A2448">
        <w:rPr>
          <w:i/>
        </w:rPr>
        <w:t xml:space="preserve"> </w:t>
      </w:r>
      <w:r w:rsidR="00C01F08" w:rsidRPr="00A7112E">
        <w:t>dello Studio Preliminare Ambientale, redatto in conformità a quanto contenuto nell’</w:t>
      </w:r>
      <w:r w:rsidR="00C01F08" w:rsidRPr="00A7112E">
        <w:rPr>
          <w:caps/>
        </w:rPr>
        <w:t>a</w:t>
      </w:r>
      <w:r w:rsidR="00C01F08" w:rsidRPr="00A7112E">
        <w:t xml:space="preserve">llegato IV-bis alla </w:t>
      </w:r>
      <w:r w:rsidR="00C01F08" w:rsidRPr="00A7112E">
        <w:rPr>
          <w:caps/>
        </w:rPr>
        <w:t>p</w:t>
      </w:r>
      <w:r w:rsidR="00C01F08" w:rsidRPr="00A7112E">
        <w:t xml:space="preserve">arte </w:t>
      </w:r>
      <w:r w:rsidR="00C01F08" w:rsidRPr="00A7112E">
        <w:rPr>
          <w:caps/>
        </w:rPr>
        <w:t>s</w:t>
      </w:r>
      <w:r w:rsidR="00C01F08" w:rsidRPr="00A7112E">
        <w:t>econda del D.Lgs. 152/2006 e ss.mm.ii..</w:t>
      </w:r>
    </w:p>
    <w:p w:rsidR="00653079" w:rsidRDefault="00653079" w:rsidP="00A7112E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 w:rsidRPr="00A7112E">
        <w:t>Attestazione del valore delle opere da realizzare/quadro economico e dichiarazione sostitutiva di atto notorio attesta</w:t>
      </w:r>
      <w:r w:rsidR="002B5259">
        <w:t>nte</w:t>
      </w:r>
      <w:r w:rsidRPr="00A7112E">
        <w:t xml:space="preserve"> il valore delle opere da realizzare e l'importo del contributo degli oneri istruttori ai sensi dell’art.33 del D.Lgs. 152/2006.</w:t>
      </w:r>
    </w:p>
    <w:p w:rsidR="00617A3C" w:rsidRPr="00A7112E" w:rsidRDefault="00613BE6" w:rsidP="00617A3C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 w:rsidRPr="00A7112E">
        <w:t xml:space="preserve">N. </w:t>
      </w:r>
      <w:r w:rsidR="00C01F08" w:rsidRPr="00A7112E">
        <w:t>1 copia in formato elettronico dell'avvenuto pagamento del contributo degli oneri istruttori</w:t>
      </w:r>
      <w:r w:rsidR="00617A3C">
        <w:t>.</w:t>
      </w:r>
    </w:p>
    <w:p w:rsidR="00653079" w:rsidRPr="00A7112E" w:rsidRDefault="00653079" w:rsidP="00A7112E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 w:rsidRPr="00A7112E">
        <w:t>Attestazione del "tecnico abilitato"/"professionista", che accerti la competenza ex lege alla sottoscrizione degli atti trasmessi, nonché la sottoscrizione di tutti gli elaborati.</w:t>
      </w:r>
    </w:p>
    <w:p w:rsidR="00653079" w:rsidRPr="00A7112E" w:rsidRDefault="00653079" w:rsidP="00A7112E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 w:rsidRPr="00A7112E">
        <w:t>Attestazione della veridicità informazioni contenute nella documentazione/elaborati progettuali trasmessi.</w:t>
      </w:r>
    </w:p>
    <w:p w:rsidR="00653079" w:rsidRPr="00A7112E" w:rsidRDefault="00653079" w:rsidP="00A7112E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 w:rsidRPr="00A7112E">
        <w:t>(</w:t>
      </w:r>
      <w:r w:rsidRPr="00A7112E">
        <w:rPr>
          <w:i/>
        </w:rPr>
        <w:t>Se pertinente</w:t>
      </w:r>
      <w:r w:rsidRPr="00A7112E">
        <w:t>) Documentazione per l'espletamento della procedura di Valutazione di Incidenza, come da format allegato alla DGR 24.07.2018 n. 1362, pubblicata sul BURP n.114 del 31.08.2018.</w:t>
      </w:r>
    </w:p>
    <w:p w:rsidR="00A55A54" w:rsidRPr="00A7112E" w:rsidRDefault="00A55A54" w:rsidP="00A7112E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 w:rsidRPr="00A7112E">
        <w:lastRenderedPageBreak/>
        <w:t>(</w:t>
      </w:r>
      <w:r w:rsidRPr="00A7112E">
        <w:rPr>
          <w:i/>
        </w:rPr>
        <w:t>Se pertinente</w:t>
      </w:r>
      <w:r w:rsidRPr="00A7112E">
        <w:t>) Rapporto preliminare di sicurezza ovvero dichiarazione attestante che le modifiche non costituiscono aggravio del preesistente livello di rischio di incidenti rilevanti, ai sensi dell'art. 18 e dell'Allegato D al d. lgs. 105/2015.</w:t>
      </w:r>
    </w:p>
    <w:p w:rsidR="006F296D" w:rsidRPr="00A7112E" w:rsidRDefault="00C01F08" w:rsidP="00A7112E">
      <w:pPr>
        <w:tabs>
          <w:tab w:val="left" w:pos="4253"/>
          <w:tab w:val="left" w:pos="5245"/>
        </w:tabs>
        <w:spacing w:before="240" w:line="276" w:lineRule="auto"/>
        <w:ind w:right="-159"/>
        <w:jc w:val="both"/>
      </w:pPr>
      <w:r w:rsidRPr="00A7112E">
        <w:t xml:space="preserve">Allega inoltre alla presente </w:t>
      </w:r>
      <w:r w:rsidR="00922447" w:rsidRPr="00A7112E">
        <w:t>(</w:t>
      </w:r>
      <w:r w:rsidR="00922447" w:rsidRPr="00A7112E">
        <w:rPr>
          <w:i/>
        </w:rPr>
        <w:t>spuntare la voce pertinente</w:t>
      </w:r>
      <w:r w:rsidR="00922447" w:rsidRPr="00A7112E">
        <w:t>)</w:t>
      </w:r>
      <w:r w:rsidR="006F296D" w:rsidRPr="00A7112E">
        <w:t>:</w:t>
      </w:r>
    </w:p>
    <w:bookmarkStart w:id="2" w:name="Controllo4"/>
    <w:p w:rsidR="00E93A38" w:rsidRDefault="002C7E12" w:rsidP="00E93A38">
      <w:pPr>
        <w:pStyle w:val="Paragrafoelenco"/>
        <w:tabs>
          <w:tab w:val="left" w:pos="4253"/>
          <w:tab w:val="left" w:pos="5245"/>
        </w:tabs>
        <w:spacing w:before="120" w:after="6" w:line="276" w:lineRule="auto"/>
        <w:ind w:left="284" w:right="-159" w:hanging="284"/>
        <w:contextualSpacing w:val="0"/>
        <w:jc w:val="both"/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>
        <w:fldChar w:fldCharType="end"/>
      </w:r>
      <w:bookmarkEnd w:id="2"/>
      <w:r w:rsidR="00E93A38">
        <w:t xml:space="preserve"> </w:t>
      </w:r>
      <w:r w:rsidR="00653079" w:rsidRPr="00A7112E">
        <w:t xml:space="preserve">N. </w:t>
      </w:r>
      <w:r w:rsidR="00CB0A87" w:rsidRPr="00A7112E">
        <w:t xml:space="preserve">1 copia in formato elettronico </w:t>
      </w:r>
      <w:r w:rsidR="00CB0A87" w:rsidRPr="00A7112E">
        <w:rPr>
          <w:i/>
        </w:rPr>
        <w:t>(necessaria)</w:t>
      </w:r>
      <w:r w:rsidR="00CB0A87" w:rsidRPr="00A7112E">
        <w:t xml:space="preserve"> e n.</w:t>
      </w:r>
      <w:r w:rsidR="00E93A38">
        <w:t xml:space="preserve"> </w:t>
      </w:r>
      <w:sdt>
        <w:sdtPr>
          <w:id w:val="3875088"/>
          <w:placeholder>
            <w:docPart w:val="2D5A6FB3F9DA4BEB897371E7FB6DD44E"/>
          </w:placeholder>
          <w:showingPlcHdr/>
          <w:text/>
        </w:sdtPr>
        <w:sdtContent>
          <w:r w:rsidR="00E93A38" w:rsidRPr="008426C5">
            <w:rPr>
              <w:rStyle w:val="Testosegnaposto"/>
            </w:rPr>
            <w:t>Fare clic qui per immettere testo.</w:t>
          </w:r>
        </w:sdtContent>
      </w:sdt>
      <w:r w:rsidR="00CB0A87" w:rsidRPr="00A7112E">
        <w:t xml:space="preserve"> copie in formato cartaceo </w:t>
      </w:r>
      <w:r w:rsidR="00CB0A87" w:rsidRPr="00A7112E">
        <w:rPr>
          <w:i/>
        </w:rPr>
        <w:t>(facoltative)</w:t>
      </w:r>
      <w:r w:rsidR="008A2448">
        <w:rPr>
          <w:i/>
        </w:rPr>
        <w:t xml:space="preserve"> </w:t>
      </w:r>
      <w:r w:rsidR="006F296D" w:rsidRPr="00A7112E">
        <w:t>degli atti di Valutazione Ambientale ed Autorizzazione alla Realizzazione ed Esercizio, di cui dispone l'impianto oggetto della presente istanza</w:t>
      </w:r>
      <w:r w:rsidR="00CB0A87" w:rsidRPr="00A7112E">
        <w:t>.</w:t>
      </w:r>
    </w:p>
    <w:p w:rsidR="00E93A38" w:rsidRDefault="002C7E12" w:rsidP="00E93A38">
      <w:pPr>
        <w:pStyle w:val="Paragrafoelenco"/>
        <w:tabs>
          <w:tab w:val="left" w:pos="4253"/>
          <w:tab w:val="left" w:pos="5245"/>
        </w:tabs>
        <w:spacing w:before="120" w:after="6" w:line="276" w:lineRule="auto"/>
        <w:ind w:left="284" w:right="-159" w:hanging="284"/>
        <w:contextualSpacing w:val="0"/>
        <w:jc w:val="both"/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>
        <w:fldChar w:fldCharType="end"/>
      </w:r>
      <w:r w:rsidR="00E93A38">
        <w:t xml:space="preserve"> </w:t>
      </w:r>
      <w:r w:rsidR="00653079" w:rsidRPr="00A7112E">
        <w:t xml:space="preserve">N. </w:t>
      </w:r>
      <w:r w:rsidR="006F296D" w:rsidRPr="00A7112E">
        <w:t xml:space="preserve">1 copia in formato elettronico georeferenziata in UTM WGS 84, in formato .shp, </w:t>
      </w:r>
      <w:r w:rsidR="003A1934" w:rsidRPr="00A7112E">
        <w:t>l'intervento proposto</w:t>
      </w:r>
      <w:r w:rsidR="006F296D" w:rsidRPr="00A7112E">
        <w:rPr>
          <w:i/>
        </w:rPr>
        <w:t>(</w:t>
      </w:r>
      <w:r w:rsidR="00F748DD" w:rsidRPr="00A7112E">
        <w:rPr>
          <w:i/>
        </w:rPr>
        <w:t>utile</w:t>
      </w:r>
      <w:r w:rsidR="006F296D" w:rsidRPr="00A7112E">
        <w:rPr>
          <w:i/>
        </w:rPr>
        <w:t>)</w:t>
      </w:r>
      <w:r w:rsidR="006F296D" w:rsidRPr="00A7112E">
        <w:t>.</w:t>
      </w:r>
    </w:p>
    <w:p w:rsidR="00E93A38" w:rsidRDefault="002C7E12" w:rsidP="00E93A38">
      <w:pPr>
        <w:pStyle w:val="Paragrafoelenco"/>
        <w:tabs>
          <w:tab w:val="left" w:pos="4253"/>
          <w:tab w:val="left" w:pos="5245"/>
        </w:tabs>
        <w:spacing w:before="120" w:after="6" w:line="276" w:lineRule="auto"/>
        <w:ind w:left="284" w:right="-159" w:hanging="284"/>
        <w:contextualSpacing w:val="0"/>
        <w:jc w:val="both"/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>
        <w:fldChar w:fldCharType="end"/>
      </w:r>
      <w:r w:rsidR="00E93A38">
        <w:t xml:space="preserve"> </w:t>
      </w:r>
      <w:r w:rsidR="00802E39" w:rsidRPr="00A7112E">
        <w:t>Elenco/indicazione delle informazioni/documentazione oggetto di riservatezza</w:t>
      </w:r>
      <w:r w:rsidR="0044155D" w:rsidRPr="00A7112E">
        <w:t xml:space="preserve"> ex. art. 9 co.4 del D. Lgs. 152/2006</w:t>
      </w:r>
      <w:r w:rsidR="00802E39" w:rsidRPr="00A7112E">
        <w:t>.</w:t>
      </w:r>
    </w:p>
    <w:p w:rsidR="00E93A38" w:rsidRDefault="002C7E12" w:rsidP="00E93A38">
      <w:pPr>
        <w:pStyle w:val="Paragrafoelenco"/>
        <w:tabs>
          <w:tab w:val="left" w:pos="4253"/>
          <w:tab w:val="left" w:pos="5245"/>
        </w:tabs>
        <w:spacing w:before="120" w:after="6" w:line="276" w:lineRule="auto"/>
        <w:ind w:left="284" w:right="-159" w:hanging="284"/>
        <w:contextualSpacing w:val="0"/>
        <w:jc w:val="both"/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>
        <w:fldChar w:fldCharType="end"/>
      </w:r>
      <w:r w:rsidR="00E93A38">
        <w:t xml:space="preserve"> </w:t>
      </w:r>
      <w:r w:rsidR="0089337E" w:rsidRPr="00A7112E">
        <w:t>Documentazione ex D.P.R. 120 del 13.06.2017.</w:t>
      </w:r>
    </w:p>
    <w:p w:rsidR="00E93A38" w:rsidRDefault="002C7E12" w:rsidP="00E93A38">
      <w:pPr>
        <w:pStyle w:val="Paragrafoelenco"/>
        <w:tabs>
          <w:tab w:val="left" w:pos="4253"/>
          <w:tab w:val="left" w:pos="5245"/>
        </w:tabs>
        <w:spacing w:before="120" w:after="6" w:line="276" w:lineRule="auto"/>
        <w:ind w:left="284" w:right="-159" w:hanging="284"/>
        <w:contextualSpacing w:val="0"/>
        <w:jc w:val="both"/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>
        <w:fldChar w:fldCharType="end"/>
      </w:r>
      <w:r w:rsidR="00E93A38">
        <w:t xml:space="preserve"> </w:t>
      </w:r>
      <w:r w:rsidR="00653079" w:rsidRPr="00A7112E">
        <w:t xml:space="preserve">N. </w:t>
      </w:r>
      <w:r w:rsidR="00FC58DB" w:rsidRPr="00A7112E">
        <w:t>1 copia in formato elettronico del</w:t>
      </w:r>
      <w:r w:rsidR="00B4229D" w:rsidRPr="00A7112E">
        <w:t xml:space="preserve"> </w:t>
      </w:r>
      <w:r w:rsidR="00FC58DB" w:rsidRPr="00A7112E">
        <w:t>Provvedimento ex art.6 co.9 del D. Lgs. 152/2006.</w:t>
      </w:r>
    </w:p>
    <w:p w:rsidR="00E15F07" w:rsidRPr="00A7112E" w:rsidRDefault="002C7E12" w:rsidP="00E93A38">
      <w:pPr>
        <w:pStyle w:val="Paragrafoelenco"/>
        <w:tabs>
          <w:tab w:val="left" w:pos="4253"/>
          <w:tab w:val="left" w:pos="5245"/>
        </w:tabs>
        <w:spacing w:before="120" w:after="6" w:line="276" w:lineRule="auto"/>
        <w:ind w:left="284" w:right="-159" w:hanging="284"/>
        <w:contextualSpacing w:val="0"/>
        <w:jc w:val="both"/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>
        <w:fldChar w:fldCharType="end"/>
      </w:r>
      <w:r w:rsidR="00E93A38">
        <w:t xml:space="preserve"> </w:t>
      </w:r>
      <w:r w:rsidR="00E15F07" w:rsidRPr="00A7112E">
        <w:t>La seguente documentazione (</w:t>
      </w:r>
      <w:r w:rsidR="00E15F07" w:rsidRPr="00A7112E">
        <w:rPr>
          <w:i/>
        </w:rPr>
        <w:t>elencare la</w:t>
      </w:r>
      <w:r w:rsidR="003A1934" w:rsidRPr="00A7112E">
        <w:rPr>
          <w:i/>
        </w:rPr>
        <w:t xml:space="preserve"> ulteriore</w:t>
      </w:r>
      <w:r w:rsidR="00E15F07" w:rsidRPr="00A7112E">
        <w:rPr>
          <w:i/>
        </w:rPr>
        <w:t xml:space="preserve"> documentazione trasmessa in allegato all'istanza</w:t>
      </w:r>
      <w:r w:rsidR="00E15F07" w:rsidRPr="00A7112E">
        <w:t>):</w:t>
      </w:r>
    </w:p>
    <w:p w:rsidR="00653079" w:rsidRPr="00A7112E" w:rsidRDefault="002C7E12" w:rsidP="00E93A38">
      <w:pPr>
        <w:pStyle w:val="Paragrafoelenco"/>
        <w:tabs>
          <w:tab w:val="left" w:pos="4253"/>
          <w:tab w:val="left" w:pos="5245"/>
        </w:tabs>
        <w:spacing w:before="120" w:line="276" w:lineRule="auto"/>
        <w:ind w:left="284" w:right="-159"/>
        <w:jc w:val="both"/>
      </w:pPr>
      <w:sdt>
        <w:sdtPr>
          <w:id w:val="3875076"/>
          <w:placeholder>
            <w:docPart w:val="107CD4F3034447AAA6419FBFE5FAA4D2"/>
          </w:placeholder>
          <w:showingPlcHdr/>
          <w:text/>
        </w:sdtPr>
        <w:sdtContent>
          <w:r w:rsidR="00E93A38" w:rsidRPr="008426C5">
            <w:rPr>
              <w:rStyle w:val="Testosegnaposto"/>
            </w:rPr>
            <w:t>Fare clic qui per immettere testo.</w:t>
          </w:r>
        </w:sdtContent>
      </w:sdt>
    </w:p>
    <w:p w:rsidR="0034048D" w:rsidRDefault="0034048D" w:rsidP="0034048D">
      <w:pPr>
        <w:tabs>
          <w:tab w:val="left" w:pos="4253"/>
          <w:tab w:val="left" w:pos="5245"/>
        </w:tabs>
        <w:spacing w:before="120" w:line="276" w:lineRule="auto"/>
        <w:ind w:right="-159"/>
        <w:jc w:val="both"/>
      </w:pPr>
    </w:p>
    <w:p w:rsidR="00D709C8" w:rsidRPr="00D709C8" w:rsidRDefault="00D709C8" w:rsidP="0034048D">
      <w:pPr>
        <w:tabs>
          <w:tab w:val="left" w:pos="4253"/>
          <w:tab w:val="left" w:pos="5245"/>
        </w:tabs>
        <w:spacing w:before="120" w:line="276" w:lineRule="auto"/>
        <w:ind w:right="-159"/>
        <w:jc w:val="both"/>
        <w:rPr>
          <w:rFonts w:asciiTheme="minorHAnsi" w:hAnsiTheme="minorHAnsi"/>
        </w:rPr>
      </w:pPr>
      <w:r w:rsidRPr="00D709C8">
        <w:rPr>
          <w:rFonts w:asciiTheme="minorHAnsi" w:hAnsiTheme="minorHAnsi"/>
        </w:rPr>
        <w:t>In considerazione delle disposizioni di cui all'art. 19 co.8 del d. lgs. 152/2006 e smi:</w:t>
      </w:r>
    </w:p>
    <w:p w:rsidR="00E93A38" w:rsidRDefault="002C7E12" w:rsidP="00E93A38">
      <w:pPr>
        <w:pStyle w:val="Paragrafoelenco"/>
        <w:tabs>
          <w:tab w:val="left" w:pos="4253"/>
          <w:tab w:val="left" w:pos="5245"/>
        </w:tabs>
        <w:spacing w:before="120" w:after="6" w:line="360" w:lineRule="auto"/>
        <w:ind w:left="0" w:right="-159"/>
        <w:jc w:val="both"/>
        <w:rPr>
          <w:rFonts w:asciiTheme="minorHAnsi" w:hAnsiTheme="minorHAnsi"/>
        </w:rPr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>
        <w:fldChar w:fldCharType="end"/>
      </w:r>
      <w:r w:rsidR="00E93A38">
        <w:t xml:space="preserve">  </w:t>
      </w:r>
      <w:r w:rsidR="00D709C8" w:rsidRPr="00D709C8">
        <w:rPr>
          <w:rFonts w:asciiTheme="minorHAnsi" w:hAnsiTheme="minorHAnsi"/>
        </w:rPr>
        <w:t>RICHIEDE che</w:t>
      </w:r>
      <w:r w:rsidR="00C35E6A">
        <w:rPr>
          <w:rFonts w:asciiTheme="minorHAnsi" w:hAnsiTheme="minorHAnsi"/>
        </w:rPr>
        <w:t xml:space="preserve"> siano specificate le </w:t>
      </w:r>
      <w:r w:rsidR="00D709C8" w:rsidRPr="00D709C8">
        <w:rPr>
          <w:rFonts w:asciiTheme="minorHAnsi" w:hAnsiTheme="minorHAnsi" w:cs="Tahoma"/>
        </w:rPr>
        <w:t>condizioni ambientali</w:t>
      </w:r>
      <w:r w:rsidR="00C35E6A">
        <w:rPr>
          <w:rFonts w:asciiTheme="minorHAnsi" w:hAnsiTheme="minorHAnsi" w:cs="Tahoma"/>
        </w:rPr>
        <w:t>;</w:t>
      </w:r>
    </w:p>
    <w:p w:rsidR="00C35E6A" w:rsidRPr="00A7112E" w:rsidRDefault="002C7E12" w:rsidP="00E93A38">
      <w:pPr>
        <w:pStyle w:val="Paragrafoelenco"/>
        <w:tabs>
          <w:tab w:val="left" w:pos="4253"/>
          <w:tab w:val="left" w:pos="5245"/>
        </w:tabs>
        <w:spacing w:before="120" w:after="6" w:line="360" w:lineRule="auto"/>
        <w:ind w:left="0" w:right="-159"/>
        <w:jc w:val="both"/>
        <w:rPr>
          <w:rFonts w:asciiTheme="minorHAnsi" w:hAnsiTheme="minorHAnsi"/>
        </w:rPr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>
        <w:fldChar w:fldCharType="end"/>
      </w:r>
      <w:r w:rsidR="00E93A38">
        <w:t xml:space="preserve">  </w:t>
      </w:r>
      <w:r w:rsidR="00C35E6A">
        <w:rPr>
          <w:rFonts w:asciiTheme="minorHAnsi" w:hAnsiTheme="minorHAnsi"/>
        </w:rPr>
        <w:t xml:space="preserve">NON </w:t>
      </w:r>
      <w:r w:rsidR="00C35E6A" w:rsidRPr="00D709C8">
        <w:rPr>
          <w:rFonts w:asciiTheme="minorHAnsi" w:hAnsiTheme="minorHAnsi"/>
        </w:rPr>
        <w:t>RICHIEDE che</w:t>
      </w:r>
      <w:r w:rsidR="00C35E6A">
        <w:rPr>
          <w:rFonts w:asciiTheme="minorHAnsi" w:hAnsiTheme="minorHAnsi"/>
        </w:rPr>
        <w:t xml:space="preserve"> siano specificate le </w:t>
      </w:r>
      <w:r w:rsidR="00C35E6A">
        <w:rPr>
          <w:rFonts w:asciiTheme="minorHAnsi" w:hAnsiTheme="minorHAnsi" w:cs="Tahoma"/>
        </w:rPr>
        <w:t>condizioni ambientali.</w:t>
      </w:r>
    </w:p>
    <w:p w:rsidR="00A7112E" w:rsidRPr="00D709C8" w:rsidRDefault="00A7112E" w:rsidP="00A7112E">
      <w:pPr>
        <w:pStyle w:val="Paragrafoelenco"/>
        <w:tabs>
          <w:tab w:val="left" w:pos="4253"/>
          <w:tab w:val="left" w:pos="5245"/>
        </w:tabs>
        <w:spacing w:before="120" w:after="6" w:line="360" w:lineRule="auto"/>
        <w:ind w:left="284" w:right="-159"/>
        <w:jc w:val="both"/>
        <w:rPr>
          <w:rFonts w:asciiTheme="minorHAnsi" w:hAnsiTheme="minorHAnsi"/>
        </w:rPr>
      </w:pPr>
    </w:p>
    <w:p w:rsidR="00CB0A87" w:rsidRDefault="00CB0A87" w:rsidP="00CB0A87">
      <w:pPr>
        <w:tabs>
          <w:tab w:val="left" w:pos="4253"/>
          <w:tab w:val="left" w:pos="5245"/>
        </w:tabs>
        <w:spacing w:line="276" w:lineRule="auto"/>
        <w:ind w:right="-159"/>
        <w:jc w:val="both"/>
      </w:pPr>
      <w:r w:rsidRPr="00765537">
        <w:t>Data</w:t>
      </w:r>
      <w:r w:rsidR="003A1934">
        <w:t xml:space="preserve"> </w:t>
      </w:r>
      <w:sdt>
        <w:sdtPr>
          <w:id w:val="3875077"/>
          <w:placeholder>
            <w:docPart w:val="DefaultPlaceholder_2267570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A1934">
            <w:t>_____/______/___________</w:t>
          </w:r>
        </w:sdtContent>
      </w:sdt>
      <w:r w:rsidR="003A1934">
        <w:tab/>
      </w:r>
      <w:r w:rsidR="003A1934">
        <w:tab/>
      </w:r>
      <w:r w:rsidRPr="00765537">
        <w:t xml:space="preserve">Firma </w:t>
      </w:r>
      <w:sdt>
        <w:sdtPr>
          <w:id w:val="3875078"/>
          <w:placeholder>
            <w:docPart w:val="DefaultPlaceholder_22675703"/>
          </w:placeholder>
          <w:text/>
        </w:sdtPr>
        <w:sdtContent>
          <w:r w:rsidRPr="00765537">
            <w:t>____</w:t>
          </w:r>
          <w:r>
            <w:t>______________________________</w:t>
          </w:r>
          <w:r w:rsidR="003A1934">
            <w:t>___</w:t>
          </w:r>
        </w:sdtContent>
      </w:sdt>
    </w:p>
    <w:p w:rsidR="006F296D" w:rsidRPr="006F296D" w:rsidRDefault="006F296D" w:rsidP="006F296D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480" w:line="276" w:lineRule="auto"/>
        <w:ind w:right="-159"/>
        <w:jc w:val="both"/>
        <w:rPr>
          <w:i/>
          <w:u w:val="single"/>
        </w:rPr>
      </w:pPr>
      <w:r w:rsidRPr="006F296D">
        <w:rPr>
          <w:i/>
          <w:u w:val="single"/>
        </w:rPr>
        <w:t>Riferimenti per contatti:</w:t>
      </w:r>
    </w:p>
    <w:p w:rsidR="00E93A38" w:rsidRDefault="00E93A38" w:rsidP="00E93A38">
      <w:pPr>
        <w:tabs>
          <w:tab w:val="left" w:pos="4253"/>
          <w:tab w:val="left" w:pos="5245"/>
        </w:tabs>
        <w:spacing w:before="240" w:line="360" w:lineRule="auto"/>
        <w:ind w:right="-1"/>
        <w:jc w:val="both"/>
      </w:pPr>
      <w:r w:rsidRPr="006F296D">
        <w:t>Nome e Cognome</w:t>
      </w:r>
      <w:r>
        <w:t xml:space="preserve"> </w:t>
      </w:r>
      <w:sdt>
        <w:sdtPr>
          <w:id w:val="3874891"/>
          <w:placeholder>
            <w:docPart w:val="047B9054D4084C83B6CEDCAB8F3826E0"/>
          </w:placeholder>
          <w:showingPlcHdr/>
          <w:text/>
        </w:sdtPr>
        <w:sdtContent>
          <w:r w:rsidRPr="008426C5">
            <w:rPr>
              <w:rStyle w:val="Testosegnaposto"/>
            </w:rPr>
            <w:t>Fare clic qui per immettere testo.</w:t>
          </w:r>
        </w:sdtContent>
      </w:sdt>
      <w:r w:rsidRPr="006F296D">
        <w:t xml:space="preserve"> </w:t>
      </w:r>
    </w:p>
    <w:p w:rsidR="00E93A38" w:rsidRPr="006F296D" w:rsidRDefault="00E93A38" w:rsidP="00E93A38">
      <w:pPr>
        <w:tabs>
          <w:tab w:val="left" w:pos="4253"/>
          <w:tab w:val="left" w:pos="5245"/>
        </w:tabs>
        <w:spacing w:line="360" w:lineRule="auto"/>
        <w:ind w:right="-1"/>
        <w:jc w:val="both"/>
      </w:pPr>
      <w:r w:rsidRPr="006F296D">
        <w:t>Qualifica Rappresentante legale</w:t>
      </w:r>
      <w:r>
        <w:t xml:space="preserve"> </w:t>
      </w:r>
      <w:sdt>
        <w:sdtPr>
          <w:id w:val="3874892"/>
          <w:placeholder>
            <w:docPart w:val="75681B9E0C844693BC7EC2217D4EBB8A"/>
          </w:placeholder>
          <w:showingPlcHdr/>
          <w:text/>
        </w:sdtPr>
        <w:sdtContent>
          <w:r w:rsidRPr="008426C5">
            <w:rPr>
              <w:rStyle w:val="Testosegnaposto"/>
            </w:rPr>
            <w:t>Fare clic qui per immettere testo.</w:t>
          </w:r>
        </w:sdtContent>
      </w:sdt>
    </w:p>
    <w:p w:rsidR="00E93A38" w:rsidRDefault="00E93A38" w:rsidP="00E93A38">
      <w:pPr>
        <w:tabs>
          <w:tab w:val="left" w:pos="4253"/>
          <w:tab w:val="left" w:pos="5245"/>
        </w:tabs>
        <w:spacing w:line="360" w:lineRule="auto"/>
        <w:ind w:right="-1"/>
        <w:jc w:val="both"/>
      </w:pPr>
      <w:r w:rsidRPr="006F296D">
        <w:t xml:space="preserve">Telefono </w:t>
      </w:r>
      <w:r>
        <w:t xml:space="preserve"> </w:t>
      </w:r>
      <w:sdt>
        <w:sdtPr>
          <w:id w:val="3874893"/>
          <w:placeholder>
            <w:docPart w:val="B5A4CDF7C2AB496FA79990B5FF214BF2"/>
          </w:placeholder>
          <w:showingPlcHdr/>
          <w:text/>
        </w:sdtPr>
        <w:sdtContent>
          <w:r w:rsidRPr="008426C5">
            <w:rPr>
              <w:rStyle w:val="Testosegnaposto"/>
            </w:rPr>
            <w:t>Fare clic qui per immettere testo.</w:t>
          </w:r>
        </w:sdtContent>
      </w:sdt>
      <w:r w:rsidRPr="006F296D">
        <w:t xml:space="preserve"> </w:t>
      </w:r>
    </w:p>
    <w:p w:rsidR="00CB0A87" w:rsidRDefault="00E93A38" w:rsidP="00E93A38">
      <w:pPr>
        <w:tabs>
          <w:tab w:val="left" w:pos="4253"/>
          <w:tab w:val="left" w:pos="5245"/>
        </w:tabs>
        <w:spacing w:line="276" w:lineRule="auto"/>
        <w:ind w:right="-159"/>
        <w:jc w:val="both"/>
      </w:pPr>
      <w:r w:rsidRPr="006F296D">
        <w:t>e-mail/p.e.c.</w:t>
      </w:r>
      <w:r>
        <w:t xml:space="preserve"> </w:t>
      </w:r>
      <w:sdt>
        <w:sdtPr>
          <w:id w:val="3874894"/>
          <w:placeholder>
            <w:docPart w:val="49BBBBD2D59B401689912FB71DD2DD88"/>
          </w:placeholder>
          <w:text/>
        </w:sdtPr>
        <w:sdtContent>
          <w:r w:rsidRPr="006F296D">
            <w:t>_______________________________________________</w:t>
          </w:r>
        </w:sdtContent>
      </w:sdt>
    </w:p>
    <w:sectPr w:rsidR="00CB0A87" w:rsidSect="00FC58DB">
      <w:footerReference w:type="default" r:id="rId8"/>
      <w:pgSz w:w="11900" w:h="16840"/>
      <w:pgMar w:top="714" w:right="1120" w:bottom="993" w:left="1300" w:header="0" w:footer="0" w:gutter="0"/>
      <w:cols w:space="0" w:equalWidth="0">
        <w:col w:w="94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44E" w:rsidRDefault="00AE744E" w:rsidP="00D72C3F">
      <w:r>
        <w:separator/>
      </w:r>
    </w:p>
  </w:endnote>
  <w:endnote w:type="continuationSeparator" w:id="1">
    <w:p w:rsidR="00AE744E" w:rsidRDefault="00AE744E" w:rsidP="00D72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91" w:rsidRPr="00BD2091" w:rsidRDefault="00BD2091" w:rsidP="00BD2091">
    <w:pPr>
      <w:pStyle w:val="Pidipagina"/>
      <w:rPr>
        <w:rFonts w:asciiTheme="minorHAnsi" w:hAnsiTheme="minorHAnsi" w:cstheme="minorHAnsi"/>
        <w:sz w:val="18"/>
        <w:szCs w:val="18"/>
        <w:u w:val="single"/>
      </w:rPr>
    </w:pPr>
    <w:r>
      <w:rPr>
        <w:rFonts w:asciiTheme="minorHAnsi" w:hAnsiTheme="minorHAnsi" w:cstheme="minorHAnsi"/>
        <w:sz w:val="18"/>
        <w:szCs w:val="18"/>
        <w:u w:val="single"/>
      </w:rPr>
      <w:t xml:space="preserve">Regione Puglia - </w:t>
    </w:r>
    <w:r w:rsidRPr="00BD2091">
      <w:rPr>
        <w:rFonts w:asciiTheme="minorHAnsi" w:hAnsiTheme="minorHAnsi" w:cstheme="minorHAnsi"/>
        <w:sz w:val="18"/>
        <w:szCs w:val="18"/>
        <w:u w:val="single"/>
      </w:rPr>
      <w:t>Istanza di Avvio del Procedimento di Verifica di Assoggettabilità A VIA</w:t>
    </w:r>
    <w:r w:rsidR="000B4D84">
      <w:rPr>
        <w:rFonts w:asciiTheme="minorHAnsi" w:hAnsiTheme="minorHAnsi" w:cstheme="minorHAnsi"/>
        <w:sz w:val="18"/>
        <w:szCs w:val="18"/>
        <w:u w:val="single"/>
      </w:rPr>
      <w:t xml:space="preserve"> - art.19 del D. Lgs 152/2006</w:t>
    </w:r>
    <w:r>
      <w:rPr>
        <w:rFonts w:asciiTheme="minorHAnsi" w:hAnsiTheme="minorHAnsi" w:cstheme="minorHAnsi"/>
        <w:sz w:val="18"/>
        <w:szCs w:val="18"/>
        <w:u w:val="single"/>
      </w:rPr>
      <w:tab/>
      <w:t>Pag.</w:t>
    </w:r>
    <w:r w:rsidR="002C7E12" w:rsidRPr="00BD2091">
      <w:rPr>
        <w:rFonts w:asciiTheme="minorHAnsi" w:hAnsiTheme="minorHAnsi" w:cstheme="minorHAnsi"/>
        <w:sz w:val="18"/>
        <w:szCs w:val="18"/>
        <w:u w:val="single"/>
      </w:rPr>
      <w:fldChar w:fldCharType="begin"/>
    </w:r>
    <w:r w:rsidRPr="00BD2091">
      <w:rPr>
        <w:rFonts w:asciiTheme="minorHAnsi" w:hAnsiTheme="minorHAnsi" w:cstheme="minorHAnsi"/>
        <w:sz w:val="18"/>
        <w:szCs w:val="18"/>
        <w:u w:val="single"/>
      </w:rPr>
      <w:instrText xml:space="preserve"> PAGE   \* MERGEFORMAT </w:instrText>
    </w:r>
    <w:r w:rsidR="002C7E12" w:rsidRPr="00BD2091">
      <w:rPr>
        <w:rFonts w:asciiTheme="minorHAnsi" w:hAnsiTheme="minorHAnsi" w:cstheme="minorHAnsi"/>
        <w:sz w:val="18"/>
        <w:szCs w:val="18"/>
        <w:u w:val="single"/>
      </w:rPr>
      <w:fldChar w:fldCharType="separate"/>
    </w:r>
    <w:r w:rsidR="00627EF6">
      <w:rPr>
        <w:rFonts w:asciiTheme="minorHAnsi" w:hAnsiTheme="minorHAnsi" w:cstheme="minorHAnsi"/>
        <w:noProof/>
        <w:sz w:val="18"/>
        <w:szCs w:val="18"/>
        <w:u w:val="single"/>
      </w:rPr>
      <w:t>1</w:t>
    </w:r>
    <w:r w:rsidR="002C7E12" w:rsidRPr="00BD2091">
      <w:rPr>
        <w:rFonts w:asciiTheme="minorHAnsi" w:hAnsiTheme="minorHAnsi" w:cstheme="minorHAnsi"/>
        <w:sz w:val="18"/>
        <w:szCs w:val="18"/>
        <w:u w:val="single"/>
      </w:rPr>
      <w:fldChar w:fldCharType="end"/>
    </w:r>
    <w:r>
      <w:rPr>
        <w:rFonts w:asciiTheme="minorHAnsi" w:hAnsiTheme="minorHAnsi" w:cstheme="minorHAnsi"/>
        <w:sz w:val="18"/>
        <w:szCs w:val="18"/>
        <w:u w:val="single"/>
      </w:rPr>
      <w:t>/</w:t>
    </w:r>
    <w:fldSimple w:instr=" NUMPAGES   \* MERGEFORMAT ">
      <w:r w:rsidR="00627EF6" w:rsidRPr="00627EF6">
        <w:rPr>
          <w:rFonts w:asciiTheme="minorHAnsi" w:hAnsiTheme="minorHAnsi" w:cstheme="minorHAnsi"/>
          <w:noProof/>
          <w:sz w:val="18"/>
          <w:szCs w:val="18"/>
          <w:u w:val="single"/>
        </w:rPr>
        <w:t>5</w:t>
      </w:r>
    </w:fldSimple>
  </w:p>
  <w:p w:rsidR="00BD2091" w:rsidRDefault="00BD209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44E" w:rsidRDefault="00AE744E" w:rsidP="00D72C3F">
      <w:r>
        <w:separator/>
      </w:r>
    </w:p>
  </w:footnote>
  <w:footnote w:type="continuationSeparator" w:id="1">
    <w:p w:rsidR="00AE744E" w:rsidRDefault="00AE744E" w:rsidP="00D72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167E5AB6">
      <w:start w:val="1"/>
      <w:numFmt w:val="bullet"/>
      <w:lvlText w:val="1"/>
      <w:lvlJc w:val="left"/>
    </w:lvl>
    <w:lvl w:ilvl="1" w:tplc="4CC2FC0E">
      <w:start w:val="1"/>
      <w:numFmt w:val="bullet"/>
      <w:lvlText w:val=""/>
      <w:lvlJc w:val="left"/>
    </w:lvl>
    <w:lvl w:ilvl="2" w:tplc="480C4AEA">
      <w:start w:val="1"/>
      <w:numFmt w:val="bullet"/>
      <w:lvlText w:val=""/>
      <w:lvlJc w:val="left"/>
    </w:lvl>
    <w:lvl w:ilvl="3" w:tplc="6B6A37CC">
      <w:start w:val="1"/>
      <w:numFmt w:val="bullet"/>
      <w:lvlText w:val=""/>
      <w:lvlJc w:val="left"/>
    </w:lvl>
    <w:lvl w:ilvl="4" w:tplc="FE664BB4">
      <w:start w:val="1"/>
      <w:numFmt w:val="bullet"/>
      <w:lvlText w:val=""/>
      <w:lvlJc w:val="left"/>
    </w:lvl>
    <w:lvl w:ilvl="5" w:tplc="8716D764">
      <w:start w:val="1"/>
      <w:numFmt w:val="bullet"/>
      <w:lvlText w:val=""/>
      <w:lvlJc w:val="left"/>
    </w:lvl>
    <w:lvl w:ilvl="6" w:tplc="9AC61010">
      <w:start w:val="1"/>
      <w:numFmt w:val="bullet"/>
      <w:lvlText w:val=""/>
      <w:lvlJc w:val="left"/>
    </w:lvl>
    <w:lvl w:ilvl="7" w:tplc="781E7672">
      <w:start w:val="1"/>
      <w:numFmt w:val="bullet"/>
      <w:lvlText w:val=""/>
      <w:lvlJc w:val="left"/>
    </w:lvl>
    <w:lvl w:ilvl="8" w:tplc="7A20985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C7C098E6">
      <w:start w:val="1"/>
      <w:numFmt w:val="bullet"/>
      <w:lvlText w:val="3"/>
      <w:lvlJc w:val="left"/>
    </w:lvl>
    <w:lvl w:ilvl="1" w:tplc="40DEED3C">
      <w:start w:val="1"/>
      <w:numFmt w:val="bullet"/>
      <w:lvlText w:val=""/>
      <w:lvlJc w:val="left"/>
    </w:lvl>
    <w:lvl w:ilvl="2" w:tplc="C8285FB0">
      <w:start w:val="1"/>
      <w:numFmt w:val="bullet"/>
      <w:lvlText w:val=""/>
      <w:lvlJc w:val="left"/>
    </w:lvl>
    <w:lvl w:ilvl="3" w:tplc="40489922">
      <w:start w:val="1"/>
      <w:numFmt w:val="bullet"/>
      <w:lvlText w:val=""/>
      <w:lvlJc w:val="left"/>
    </w:lvl>
    <w:lvl w:ilvl="4" w:tplc="5B7046A2">
      <w:start w:val="1"/>
      <w:numFmt w:val="bullet"/>
      <w:lvlText w:val=""/>
      <w:lvlJc w:val="left"/>
    </w:lvl>
    <w:lvl w:ilvl="5" w:tplc="2DEE4DD6">
      <w:start w:val="1"/>
      <w:numFmt w:val="bullet"/>
      <w:lvlText w:val=""/>
      <w:lvlJc w:val="left"/>
    </w:lvl>
    <w:lvl w:ilvl="6" w:tplc="59B0524E">
      <w:start w:val="1"/>
      <w:numFmt w:val="bullet"/>
      <w:lvlText w:val=""/>
      <w:lvlJc w:val="left"/>
    </w:lvl>
    <w:lvl w:ilvl="7" w:tplc="D6C4C9CA">
      <w:start w:val="1"/>
      <w:numFmt w:val="bullet"/>
      <w:lvlText w:val=""/>
      <w:lvlJc w:val="left"/>
    </w:lvl>
    <w:lvl w:ilvl="8" w:tplc="C0E0F836">
      <w:start w:val="1"/>
      <w:numFmt w:val="bullet"/>
      <w:lvlText w:val=""/>
      <w:lvlJc w:val="left"/>
    </w:lvl>
  </w:abstractNum>
  <w:abstractNum w:abstractNumId="2">
    <w:nsid w:val="101B1E7F"/>
    <w:multiLevelType w:val="hybridMultilevel"/>
    <w:tmpl w:val="1BE6B6E8"/>
    <w:lvl w:ilvl="0" w:tplc="AEE64AAC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A54F0"/>
    <w:multiLevelType w:val="hybridMultilevel"/>
    <w:tmpl w:val="DA6E5A2A"/>
    <w:lvl w:ilvl="0" w:tplc="562A12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C7554"/>
    <w:multiLevelType w:val="hybridMultilevel"/>
    <w:tmpl w:val="434C1006"/>
    <w:lvl w:ilvl="0" w:tplc="73E20936">
      <w:start w:val="1"/>
      <w:numFmt w:val="bullet"/>
      <w:lvlText w:val="£"/>
      <w:lvlJc w:val="left"/>
      <w:pPr>
        <w:ind w:left="502" w:hanging="360"/>
      </w:pPr>
      <w:rPr>
        <w:rFonts w:ascii="Wingdings 2" w:eastAsia="Times New Roman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993758D"/>
    <w:multiLevelType w:val="hybridMultilevel"/>
    <w:tmpl w:val="A2D42B8E"/>
    <w:lvl w:ilvl="0" w:tplc="529227D6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65FAF"/>
    <w:multiLevelType w:val="hybridMultilevel"/>
    <w:tmpl w:val="702241A8"/>
    <w:lvl w:ilvl="0" w:tplc="8CF0592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623EF"/>
    <w:multiLevelType w:val="hybridMultilevel"/>
    <w:tmpl w:val="910E3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D328E"/>
    <w:multiLevelType w:val="hybridMultilevel"/>
    <w:tmpl w:val="78B2A638"/>
    <w:lvl w:ilvl="0" w:tplc="13C6F52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cumentProtection w:edit="forms" w:enforcement="1" w:cryptProviderType="rsaFull" w:cryptAlgorithmClass="hash" w:cryptAlgorithmType="typeAny" w:cryptAlgorithmSid="4" w:cryptSpinCount="50000" w:hash="d9h1/9RqctH2wC/mgorWXUrVf64=" w:salt="aUV5CgE1V3pJVmBBUVokRA=="/>
  <w:defaultTabStop w:val="720"/>
  <w:hyphenationZone w:val="283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C33"/>
    <w:rsid w:val="0000277D"/>
    <w:rsid w:val="000A532D"/>
    <w:rsid w:val="000B411C"/>
    <w:rsid w:val="000B4D84"/>
    <w:rsid w:val="000B74C0"/>
    <w:rsid w:val="000D0F9F"/>
    <w:rsid w:val="000D4A4C"/>
    <w:rsid w:val="000E502F"/>
    <w:rsid w:val="000F690A"/>
    <w:rsid w:val="0014180C"/>
    <w:rsid w:val="00153F15"/>
    <w:rsid w:val="0015480A"/>
    <w:rsid w:val="00160722"/>
    <w:rsid w:val="00187987"/>
    <w:rsid w:val="001B0461"/>
    <w:rsid w:val="001F1897"/>
    <w:rsid w:val="001F446E"/>
    <w:rsid w:val="00225660"/>
    <w:rsid w:val="0023543A"/>
    <w:rsid w:val="00262C36"/>
    <w:rsid w:val="002B5259"/>
    <w:rsid w:val="002C7E12"/>
    <w:rsid w:val="002E5A35"/>
    <w:rsid w:val="0034048D"/>
    <w:rsid w:val="003A1934"/>
    <w:rsid w:val="003E7F90"/>
    <w:rsid w:val="00402B3B"/>
    <w:rsid w:val="004340FB"/>
    <w:rsid w:val="0044155D"/>
    <w:rsid w:val="00446B36"/>
    <w:rsid w:val="00447C33"/>
    <w:rsid w:val="004572DB"/>
    <w:rsid w:val="00457AF4"/>
    <w:rsid w:val="0046267D"/>
    <w:rsid w:val="004807C3"/>
    <w:rsid w:val="004F3BA6"/>
    <w:rsid w:val="0060188D"/>
    <w:rsid w:val="00613BE6"/>
    <w:rsid w:val="00617A3C"/>
    <w:rsid w:val="00623FC0"/>
    <w:rsid w:val="00627EF6"/>
    <w:rsid w:val="00634004"/>
    <w:rsid w:val="0063491F"/>
    <w:rsid w:val="00653079"/>
    <w:rsid w:val="00662E47"/>
    <w:rsid w:val="00675C5B"/>
    <w:rsid w:val="00691D76"/>
    <w:rsid w:val="006A1255"/>
    <w:rsid w:val="006A37EB"/>
    <w:rsid w:val="006F296D"/>
    <w:rsid w:val="0070673C"/>
    <w:rsid w:val="00727790"/>
    <w:rsid w:val="00755139"/>
    <w:rsid w:val="007774D2"/>
    <w:rsid w:val="00780261"/>
    <w:rsid w:val="00792653"/>
    <w:rsid w:val="007A7983"/>
    <w:rsid w:val="007E75E6"/>
    <w:rsid w:val="00802E39"/>
    <w:rsid w:val="008430FD"/>
    <w:rsid w:val="00874145"/>
    <w:rsid w:val="0089337E"/>
    <w:rsid w:val="008A2448"/>
    <w:rsid w:val="00922447"/>
    <w:rsid w:val="009A59EC"/>
    <w:rsid w:val="009C51C6"/>
    <w:rsid w:val="009C76B9"/>
    <w:rsid w:val="009C7A79"/>
    <w:rsid w:val="009D3E38"/>
    <w:rsid w:val="009F7E95"/>
    <w:rsid w:val="00A55A54"/>
    <w:rsid w:val="00A7112E"/>
    <w:rsid w:val="00AB64AB"/>
    <w:rsid w:val="00AD4FAF"/>
    <w:rsid w:val="00AD6891"/>
    <w:rsid w:val="00AE00E1"/>
    <w:rsid w:val="00AE744E"/>
    <w:rsid w:val="00B0534C"/>
    <w:rsid w:val="00B074EC"/>
    <w:rsid w:val="00B4229D"/>
    <w:rsid w:val="00B646C0"/>
    <w:rsid w:val="00B83ADE"/>
    <w:rsid w:val="00BD2091"/>
    <w:rsid w:val="00C01F08"/>
    <w:rsid w:val="00C34308"/>
    <w:rsid w:val="00C35E6A"/>
    <w:rsid w:val="00C71F50"/>
    <w:rsid w:val="00CB0A87"/>
    <w:rsid w:val="00CD52E2"/>
    <w:rsid w:val="00D3181E"/>
    <w:rsid w:val="00D709C8"/>
    <w:rsid w:val="00D72C3F"/>
    <w:rsid w:val="00D90CF3"/>
    <w:rsid w:val="00D95B96"/>
    <w:rsid w:val="00DD54CE"/>
    <w:rsid w:val="00E15F07"/>
    <w:rsid w:val="00E33433"/>
    <w:rsid w:val="00E626E6"/>
    <w:rsid w:val="00E662EE"/>
    <w:rsid w:val="00E93A38"/>
    <w:rsid w:val="00EA1281"/>
    <w:rsid w:val="00F02DE7"/>
    <w:rsid w:val="00F108D2"/>
    <w:rsid w:val="00F315CF"/>
    <w:rsid w:val="00F61323"/>
    <w:rsid w:val="00F643E3"/>
    <w:rsid w:val="00F656C9"/>
    <w:rsid w:val="00F7348A"/>
    <w:rsid w:val="00F748DD"/>
    <w:rsid w:val="00F923DE"/>
    <w:rsid w:val="00FA1A63"/>
    <w:rsid w:val="00FA3DFB"/>
    <w:rsid w:val="00FB3854"/>
    <w:rsid w:val="00FC1ACB"/>
    <w:rsid w:val="00FC58DB"/>
    <w:rsid w:val="00FE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1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CB0A87"/>
    <w:pPr>
      <w:tabs>
        <w:tab w:val="center" w:pos="4819"/>
        <w:tab w:val="right" w:pos="9638"/>
      </w:tabs>
    </w:pPr>
    <w:rPr>
      <w:rFonts w:ascii="Cambria" w:eastAsia="Cambria" w:hAnsi="Cambria" w:cs="Times New Roman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B0A87"/>
    <w:rPr>
      <w:rFonts w:ascii="Cambria" w:eastAsia="Cambria" w:hAnsi="Cambria" w:cs="Times New Roman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2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2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02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46267D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D20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2091"/>
  </w:style>
  <w:style w:type="character" w:styleId="Rimandocommento">
    <w:name w:val="annotation reference"/>
    <w:basedOn w:val="Carpredefinitoparagrafo"/>
    <w:uiPriority w:val="99"/>
    <w:semiHidden/>
    <w:unhideWhenUsed/>
    <w:rsid w:val="001607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072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072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07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072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1AC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1ACB"/>
  </w:style>
  <w:style w:type="character" w:customStyle="1" w:styleId="Caratterinotaapidipagina">
    <w:name w:val="Caratteri nota a piè di pagina"/>
    <w:qFormat/>
    <w:rsid w:val="00FC1ACB"/>
  </w:style>
  <w:style w:type="character" w:styleId="Testosegnaposto">
    <w:name w:val="Placeholder Text"/>
    <w:basedOn w:val="Carpredefinitoparagrafo"/>
    <w:uiPriority w:val="99"/>
    <w:semiHidden/>
    <w:rsid w:val="00E93A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1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CB0A87"/>
    <w:pPr>
      <w:tabs>
        <w:tab w:val="center" w:pos="4819"/>
        <w:tab w:val="right" w:pos="9638"/>
      </w:tabs>
    </w:pPr>
    <w:rPr>
      <w:rFonts w:ascii="Cambria" w:eastAsia="Cambria" w:hAnsi="Cambria" w:cs="Times New Roman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B0A87"/>
    <w:rPr>
      <w:rFonts w:ascii="Cambria" w:eastAsia="Cambria" w:hAnsi="Cambria" w:cs="Times New Roman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2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2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02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46267D"/>
    <w:rPr>
      <w:rFonts w:ascii="Cambria" w:eastAsia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D20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2091"/>
  </w:style>
  <w:style w:type="character" w:styleId="Rimandocommento">
    <w:name w:val="annotation reference"/>
    <w:basedOn w:val="Carpredefinitoparagrafo"/>
    <w:uiPriority w:val="99"/>
    <w:semiHidden/>
    <w:unhideWhenUsed/>
    <w:rsid w:val="001607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072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072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07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072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1AC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1ACB"/>
  </w:style>
  <w:style w:type="character" w:customStyle="1" w:styleId="Caratterinotaapidipagina">
    <w:name w:val="Caratteri nota a piè di pagina"/>
    <w:qFormat/>
    <w:rsid w:val="00FC1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F96CF31F564B10ACD8FDDBE757CF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619E5B-C221-4F5E-A173-FF0AA2EDA524}"/>
      </w:docPartPr>
      <w:docPartBody>
        <w:p w:rsidR="002C4624" w:rsidRDefault="002C4624" w:rsidP="002C4624">
          <w:pPr>
            <w:pStyle w:val="77F96CF31F564B10ACD8FDDBE757CFE01"/>
          </w:pPr>
          <w:r>
            <w:rPr>
              <w:rStyle w:val="Testosegnaposto"/>
            </w:rPr>
            <w:t>Nome e Cognome</w:t>
          </w:r>
        </w:p>
      </w:docPartBody>
    </w:docPart>
    <w:docPart>
      <w:docPartPr>
        <w:name w:val="3F2FDB96673A466982B2086EE04D3A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545FD9-5C10-4535-AF72-15B3B06948B4}"/>
      </w:docPartPr>
      <w:docPartBody>
        <w:p w:rsidR="002C4624" w:rsidRDefault="002C4624" w:rsidP="002C4624">
          <w:pPr>
            <w:pStyle w:val="3F2FDB96673A466982B2086EE04D3A7D1"/>
          </w:pPr>
          <w:r>
            <w:rPr>
              <w:rStyle w:val="Testosegnaposto"/>
            </w:rPr>
            <w:t>Inserire denominazione</w:t>
          </w:r>
        </w:p>
      </w:docPartBody>
    </w:docPart>
    <w:docPart>
      <w:docPartPr>
        <w:name w:val="265A4FD051B84F7B8A51F1B7ECBAB9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96C13C-3978-498A-B43E-FC392A6CAD2D}"/>
      </w:docPartPr>
      <w:docPartBody>
        <w:p w:rsidR="002C4624" w:rsidRDefault="002C4624" w:rsidP="002C4624">
          <w:pPr>
            <w:pStyle w:val="265A4FD051B84F7B8A51F1B7ECBAB9621"/>
          </w:pPr>
          <w:r>
            <w:rPr>
              <w:rStyle w:val="Testosegnaposto"/>
            </w:rPr>
            <w:t>Inserire nome del Comune e (Provincia)</w:t>
          </w:r>
        </w:p>
      </w:docPartBody>
    </w:docPart>
    <w:docPart>
      <w:docPartPr>
        <w:name w:val="4269863B2E8C48B5BA0467A3A838D4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EB2819-4877-434F-89D7-513A8D2750F9}"/>
      </w:docPartPr>
      <w:docPartBody>
        <w:p w:rsidR="002C4624" w:rsidRDefault="002C4624" w:rsidP="002C4624">
          <w:pPr>
            <w:pStyle w:val="4269863B2E8C48B5BA0467A3A838D4011"/>
          </w:pPr>
          <w:r>
            <w:rPr>
              <w:rStyle w:val="Testosegnaposto"/>
            </w:rPr>
            <w:t>n. CAP</w:t>
          </w:r>
        </w:p>
      </w:docPartBody>
    </w:docPart>
    <w:docPart>
      <w:docPartPr>
        <w:name w:val="3BD8C94D7CEA4C38B30C7D9346CB81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66FBC8-F38B-469A-B98D-90179485C24E}"/>
      </w:docPartPr>
      <w:docPartBody>
        <w:p w:rsidR="002C4624" w:rsidRDefault="002C4624" w:rsidP="002C4624">
          <w:pPr>
            <w:pStyle w:val="3BD8C94D7CEA4C38B30C7D9346CB81091"/>
          </w:pPr>
          <w:r>
            <w:rPr>
              <w:rStyle w:val="Testosegnaposto"/>
            </w:rPr>
            <w:t>Riportare il nome della via /piazza e numero (n. civic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1C78FF224BEF441E87603FA90262DB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65496-6F9E-4F4A-8865-9C3FAECC70B5}"/>
      </w:docPartPr>
      <w:docPartBody>
        <w:p w:rsidR="002C4624" w:rsidRDefault="002C4624" w:rsidP="002C4624">
          <w:pPr>
            <w:pStyle w:val="1C78FF224BEF441E87603FA90262DB8E1"/>
          </w:pPr>
          <w:r>
            <w:rPr>
              <w:rStyle w:val="Testosegnaposto"/>
            </w:rPr>
            <w:t>Scrivere C.F./P.IVA</w:t>
          </w:r>
        </w:p>
      </w:docPartBody>
    </w:docPart>
    <w:docPart>
      <w:docPartPr>
        <w:name w:val="7BF28CEF692C4C73AA7B305417E7F7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5B539-09FD-4F89-942D-56957F09B4A0}"/>
      </w:docPartPr>
      <w:docPartBody>
        <w:p w:rsidR="002C4624" w:rsidRDefault="002C4624" w:rsidP="002C4624">
          <w:pPr>
            <w:pStyle w:val="7BF28CEF692C4C73AA7B305417E7F7BE1"/>
          </w:pPr>
          <w:r>
            <w:rPr>
              <w:rStyle w:val="Testosegnaposto"/>
            </w:rPr>
            <w:t>Inserire riferimento telefonic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F70AB8F177944733820F86C815F6EC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922785-143C-4676-9D34-16034003A3B3}"/>
      </w:docPartPr>
      <w:docPartBody>
        <w:p w:rsidR="002C4624" w:rsidRDefault="008A3FEF" w:rsidP="008A3FEF">
          <w:pPr>
            <w:pStyle w:val="F70AB8F177944733820F86C815F6ECAE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CFF3314E144B529C25550D7551F2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531598-2412-4C2E-B535-546B4B3B5A67}"/>
      </w:docPartPr>
      <w:docPartBody>
        <w:p w:rsidR="002C4624" w:rsidRDefault="008A3FEF" w:rsidP="008A3FEF">
          <w:pPr>
            <w:pStyle w:val="C7CFF3314E144B529C25550D7551F26F"/>
          </w:pPr>
          <w:r w:rsidRPr="008426C5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7D356CC03FF44EAA8C22E2EEF0788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FED21-1271-4683-8D63-2949DCB51537}"/>
      </w:docPartPr>
      <w:docPartBody>
        <w:p w:rsidR="002C4624" w:rsidRDefault="002C4624" w:rsidP="002C4624">
          <w:pPr>
            <w:pStyle w:val="7D356CC03FF44EAA8C22E2EEF078854C1"/>
          </w:pPr>
          <w:r w:rsidRPr="008426C5">
            <w:rPr>
              <w:rStyle w:val="Testosegnaposto"/>
            </w:rPr>
            <w:t>Fa</w:t>
          </w:r>
          <w:r>
            <w:rPr>
              <w:rStyle w:val="Testosegnaposto"/>
            </w:rPr>
            <w:t>re clic qui per immettere testo</w:t>
          </w:r>
        </w:p>
      </w:docPartBody>
    </w:docPart>
    <w:docPart>
      <w:docPartPr>
        <w:name w:val="5AB7091539C04738A4D8416FB0A78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586E79-5F58-43C7-B1B4-EA82C22E8B0E}"/>
      </w:docPartPr>
      <w:docPartBody>
        <w:p w:rsidR="002C4624" w:rsidRDefault="002C4624" w:rsidP="002C4624">
          <w:pPr>
            <w:pStyle w:val="5AB7091539C04738A4D8416FB0A78DF4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B4A564FFA94FC3A237C7E5E2D36E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747DA4-9DC1-435A-89D9-E94D8724E626}"/>
      </w:docPartPr>
      <w:docPartBody>
        <w:p w:rsidR="002C4624" w:rsidRDefault="002C4624" w:rsidP="002C4624">
          <w:pPr>
            <w:pStyle w:val="5AB4A564FFA94FC3A237C7E5E2D36E16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E3C8BDEDB945328F352BCC6A51AC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59D4E2-85AE-4542-979C-D191A3FEC02A}"/>
      </w:docPartPr>
      <w:docPartBody>
        <w:p w:rsidR="002C4624" w:rsidRDefault="002C4624" w:rsidP="002C4624">
          <w:pPr>
            <w:pStyle w:val="A5E3C8BDEDB945328F352BCC6A51ACA1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4153250F0E54E2387FA8272006E5A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F1F5D-FD17-459A-B043-6A441F6E1A00}"/>
      </w:docPartPr>
      <w:docPartBody>
        <w:p w:rsidR="002C4624" w:rsidRDefault="002C4624" w:rsidP="002C4624">
          <w:pPr>
            <w:pStyle w:val="44153250F0E54E2387FA8272006E5A07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75DEBC9D2BB4F3D9CD48AB3F59593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560E03-A431-446F-B488-520767385F6B}"/>
      </w:docPartPr>
      <w:docPartBody>
        <w:p w:rsidR="002C4624" w:rsidRDefault="002C4624" w:rsidP="002C4624">
          <w:pPr>
            <w:pStyle w:val="575DEBC9D2BB4F3D9CD48AB3F595932B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FFC7C5BECB4DC2AA13EB50B6F1DD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5B93C-D3E6-4035-814A-4D737CD74531}"/>
      </w:docPartPr>
      <w:docPartBody>
        <w:p w:rsidR="002C4624" w:rsidRDefault="002C4624" w:rsidP="002C4624">
          <w:pPr>
            <w:pStyle w:val="D7FFC7C5BECB4DC2AA13EB50B6F1DD94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E40857B5774D03917B24A41FCF8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9B53B8-3741-41B1-ACFC-0C3C7045260F}"/>
      </w:docPartPr>
      <w:docPartBody>
        <w:p w:rsidR="002C4624" w:rsidRDefault="002C4624" w:rsidP="002C4624">
          <w:pPr>
            <w:pStyle w:val="F7E40857B5774D03917B24A41FCF8CC9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CEFABDF04E649439FF6165C4DC565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745518-6E2E-479C-8602-71355DD83580}"/>
      </w:docPartPr>
      <w:docPartBody>
        <w:p w:rsidR="002C4624" w:rsidRDefault="002C4624" w:rsidP="002C4624">
          <w:pPr>
            <w:pStyle w:val="0CEFABDF04E649439FF6165C4DC5659E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5EB33282FD247108F89D228E9D18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D311A9-4D09-4FA7-A29D-DD4D920C411F}"/>
      </w:docPartPr>
      <w:docPartBody>
        <w:p w:rsidR="002C4624" w:rsidRDefault="002C4624" w:rsidP="002C4624">
          <w:pPr>
            <w:pStyle w:val="E5EB33282FD247108F89D228E9D18E4B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A5A9B8F99244A58EBB43299FBFB8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275EE9-8A1A-463E-8B8C-DA67F43A1D49}"/>
      </w:docPartPr>
      <w:docPartBody>
        <w:p w:rsidR="002C4624" w:rsidRDefault="002C4624" w:rsidP="002C4624">
          <w:pPr>
            <w:pStyle w:val="61A5A9B8F99244A58EBB43299FBFB897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D437C4E8D643E1B91153315B6B8F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1C2A6D-0070-487D-A176-9FF45A9048C5}"/>
      </w:docPartPr>
      <w:docPartBody>
        <w:p w:rsidR="002C4624" w:rsidRDefault="002C4624" w:rsidP="002C4624">
          <w:pPr>
            <w:pStyle w:val="3DD437C4E8D643E1B91153315B6B8FA7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6638FEBAF0416F8948854772570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8C59D-7CAC-447E-8970-CD613C1C7D85}"/>
      </w:docPartPr>
      <w:docPartBody>
        <w:p w:rsidR="002C4624" w:rsidRDefault="002C4624" w:rsidP="002C4624">
          <w:pPr>
            <w:pStyle w:val="D36638FEBAF0416F8948854772570842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9B7BA969CB4D88A07901316EAB57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31D66-1284-459C-9B09-F37D628037A0}"/>
      </w:docPartPr>
      <w:docPartBody>
        <w:p w:rsidR="002C4624" w:rsidRDefault="002C4624" w:rsidP="002C4624">
          <w:pPr>
            <w:pStyle w:val="049B7BA969CB4D88A07901316EAB5766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07DE302B60E401991F44C7B78EBCA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C65F5D-E553-4BB8-9A2B-3D5CDD05E65A}"/>
      </w:docPartPr>
      <w:docPartBody>
        <w:p w:rsidR="002C4624" w:rsidRDefault="002C4624" w:rsidP="002C4624">
          <w:pPr>
            <w:pStyle w:val="F07DE302B60E401991F44C7B78EBCABF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3219265AC7482981753FE4304F97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162801-8A68-4236-909C-66906D31D73D}"/>
      </w:docPartPr>
      <w:docPartBody>
        <w:p w:rsidR="002C4624" w:rsidRDefault="002C4624" w:rsidP="002C4624">
          <w:pPr>
            <w:pStyle w:val="873219265AC7482981753FE4304F9759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29FD754DEE479F8CEC84F194CE4F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1E5FA-22E2-429E-A10E-859BBE05B1C6}"/>
      </w:docPartPr>
      <w:docPartBody>
        <w:p w:rsidR="002C4624" w:rsidRDefault="002C4624" w:rsidP="002C4624">
          <w:pPr>
            <w:pStyle w:val="D129FD754DEE479F8CEC84F194CE4F69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24E71-3252-47BD-ABFA-CFB6FD9EBF64}"/>
      </w:docPartPr>
      <w:docPartBody>
        <w:p w:rsidR="002C4624" w:rsidRDefault="008A3FEF"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F208812AEE43778BD57170397A02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86C65B-7FA1-4293-A2F5-882A8362DDA5}"/>
      </w:docPartPr>
      <w:docPartBody>
        <w:p w:rsidR="002C4624" w:rsidRDefault="002C4624" w:rsidP="002C4624">
          <w:pPr>
            <w:pStyle w:val="46F208812AEE43778BD57170397A0290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94B124FA4A34ED3AF4BEAF3B2A787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83761-2B11-4FB4-8D69-EC93E520D7A6}"/>
      </w:docPartPr>
      <w:docPartBody>
        <w:p w:rsidR="002C4624" w:rsidRDefault="002C4624" w:rsidP="002C4624">
          <w:pPr>
            <w:pStyle w:val="894B124FA4A34ED3AF4BEAF3B2A787EF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E3354AD7C912419D91BE2235447A5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5343E1-CDE5-4F7D-9998-EE5D0EA7FC07}"/>
      </w:docPartPr>
      <w:docPartBody>
        <w:p w:rsidR="002C4624" w:rsidRDefault="002C4624" w:rsidP="002C4624">
          <w:pPr>
            <w:pStyle w:val="E3354AD7C912419D91BE2235447A55EF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9E250EBC6DF44F6B6AA35E903C43D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20E90B-2E1F-4CFA-B15A-1AE38DB776A6}"/>
      </w:docPartPr>
      <w:docPartBody>
        <w:p w:rsidR="002C4624" w:rsidRDefault="002C4624" w:rsidP="002C4624">
          <w:pPr>
            <w:pStyle w:val="89E250EBC6DF44F6B6AA35E903C43DA7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F42825329F3A45BCADA6659FA90F4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3F1C8C-E9C5-4EE1-8420-206B5DA0BF5A}"/>
      </w:docPartPr>
      <w:docPartBody>
        <w:p w:rsidR="002C4624" w:rsidRDefault="002C4624" w:rsidP="002C4624">
          <w:pPr>
            <w:pStyle w:val="F42825329F3A45BCADA6659FA90F4B0F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4B9F6079244F4D8E8951215F77553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CD4079-9473-4A40-B227-D783212CB7F6}"/>
      </w:docPartPr>
      <w:docPartBody>
        <w:p w:rsidR="002C4624" w:rsidRDefault="002C4624" w:rsidP="002C4624">
          <w:pPr>
            <w:pStyle w:val="4B9F6079244F4D8E8951215F775531B1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1EFBB84D2A794823A708882714709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EB5A81-145F-48E0-A707-A2709D8AAAD5}"/>
      </w:docPartPr>
      <w:docPartBody>
        <w:p w:rsidR="002C4624" w:rsidRDefault="002C4624" w:rsidP="002C4624">
          <w:pPr>
            <w:pStyle w:val="1EFBB84D2A794823A708882714709B0F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630E8835B1A448EFB893ADD5AEFC2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9B649B-DE88-400A-A02C-130579BFE2FE}"/>
      </w:docPartPr>
      <w:docPartBody>
        <w:p w:rsidR="002C4624" w:rsidRDefault="002C4624" w:rsidP="002C4624">
          <w:pPr>
            <w:pStyle w:val="630E8835B1A448EFB893ADD5AEFC2156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7BC7E18D768944618B9760B4FFC140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96027-1142-4BD0-98E2-1B88BB138E74}"/>
      </w:docPartPr>
      <w:docPartBody>
        <w:p w:rsidR="002C4624" w:rsidRDefault="002C4624" w:rsidP="002C4624">
          <w:pPr>
            <w:pStyle w:val="7BC7E18D768944618B9760B4FFC1409C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D8492EDF449843E5A9A34E31EDE014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0BE8F-DC6F-4DA9-B711-54AED5A724D3}"/>
      </w:docPartPr>
      <w:docPartBody>
        <w:p w:rsidR="002C4624" w:rsidRDefault="002C4624" w:rsidP="002C4624">
          <w:pPr>
            <w:pStyle w:val="D8492EDF449843E5A9A34E31EDE0143F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2D96672C32CD454EA55CFC846C7F7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86B87-DD92-4B60-8860-0BE5A71BCD5F}"/>
      </w:docPartPr>
      <w:docPartBody>
        <w:p w:rsidR="002C4624" w:rsidRDefault="002C4624" w:rsidP="002C4624">
          <w:pPr>
            <w:pStyle w:val="2D96672C32CD454EA55CFC846C7F7574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61F984B4F7140C88BA183E042AC49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C8E48-CDA1-4CE7-8E4C-09AC3678C5C8}"/>
      </w:docPartPr>
      <w:docPartBody>
        <w:p w:rsidR="002C4624" w:rsidRDefault="002C4624" w:rsidP="002C4624">
          <w:pPr>
            <w:pStyle w:val="861F984B4F7140C88BA183E042AC4938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38861E28ADAE4B84B9E1677C08168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6EBB3-913F-4B98-921B-E3ADBE5BA38D}"/>
      </w:docPartPr>
      <w:docPartBody>
        <w:p w:rsidR="002C4624" w:rsidRDefault="002C4624" w:rsidP="002C4624">
          <w:pPr>
            <w:pStyle w:val="38861E28ADAE4B84B9E1677C081681CE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6386F38672764442BED641234FCB77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4687E7-389E-4C5F-BF02-21DDABE6B1CD}"/>
      </w:docPartPr>
      <w:docPartBody>
        <w:p w:rsidR="002C4624" w:rsidRDefault="002C4624" w:rsidP="002C4624">
          <w:pPr>
            <w:pStyle w:val="6386F38672764442BED641234FCB77D01"/>
          </w:pPr>
          <w:r w:rsidRPr="00CE0140">
            <w:rPr>
              <w:rStyle w:val="Testosegnaposto"/>
              <w:rFonts w:cs="Calibri"/>
            </w:rPr>
            <w:t>Fare clic qui per immettere testo</w:t>
          </w:r>
          <w:r w:rsidRPr="00CE0140">
            <w:rPr>
              <w:rStyle w:val="Testosegnaposto"/>
            </w:rPr>
            <w:t>.</w:t>
          </w:r>
        </w:p>
      </w:docPartBody>
    </w:docPart>
    <w:docPart>
      <w:docPartPr>
        <w:name w:val="CFDB89275BBB4CC0A407B92F060837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EC5E60-6FC3-4620-A77E-657B46ADB098}"/>
      </w:docPartPr>
      <w:docPartBody>
        <w:p w:rsidR="002C4624" w:rsidRDefault="002C4624" w:rsidP="002C4624">
          <w:pPr>
            <w:pStyle w:val="CFDB89275BBB4CC0A407B92F060837CE1"/>
          </w:pPr>
          <w:r w:rsidRPr="00CE0140">
            <w:rPr>
              <w:rStyle w:val="Testosegnaposto"/>
              <w:rFonts w:cs="Calibri"/>
            </w:rPr>
            <w:t>Fare clic qui per immettere testo</w:t>
          </w:r>
          <w:r w:rsidRPr="00CE0140">
            <w:rPr>
              <w:rStyle w:val="Testosegnaposto"/>
            </w:rPr>
            <w:t>.</w:t>
          </w:r>
        </w:p>
      </w:docPartBody>
    </w:docPart>
    <w:docPart>
      <w:docPartPr>
        <w:name w:val="585C52CBF7EE427B8F76A429CF2FB6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624351-D93B-4A02-8C3D-F5A6848E4EF9}"/>
      </w:docPartPr>
      <w:docPartBody>
        <w:p w:rsidR="002C4624" w:rsidRDefault="002C4624" w:rsidP="002C4624">
          <w:pPr>
            <w:pStyle w:val="585C52CBF7EE427B8F76A429CF2FB628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C3F46574C18B4266807EBF73B2EABE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8751F-D4D4-4574-B5C4-56BE7CD3FB56}"/>
      </w:docPartPr>
      <w:docPartBody>
        <w:p w:rsidR="002C4624" w:rsidRDefault="002C4624" w:rsidP="002C4624">
          <w:pPr>
            <w:pStyle w:val="C3F46574C18B4266807EBF73B2EABEE7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2F8B906AC7D84966878FE79B22E9DD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4CD52-C1F0-477D-BF40-5E066459DF40}"/>
      </w:docPartPr>
      <w:docPartBody>
        <w:p w:rsidR="002C4624" w:rsidRDefault="002C4624" w:rsidP="002C4624">
          <w:pPr>
            <w:pStyle w:val="2F8B906AC7D84966878FE79B22E9DDF6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2BFE3-73C5-4127-930C-4482D169FD9E}"/>
      </w:docPartPr>
      <w:docPartBody>
        <w:p w:rsidR="002C4624" w:rsidRDefault="008A3FEF">
          <w:r w:rsidRPr="008426C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047B9054D4084C83B6CEDCAB8F3826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4E4FFA-2838-4CD4-9E7D-9835704F130D}"/>
      </w:docPartPr>
      <w:docPartBody>
        <w:p w:rsidR="002C4624" w:rsidRDefault="002C4624" w:rsidP="002C4624">
          <w:pPr>
            <w:pStyle w:val="047B9054D4084C83B6CEDCAB8F3826E0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681B9E0C844693BC7EC2217D4EBB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CE8A7-A818-4AA9-A1F4-4550775861AB}"/>
      </w:docPartPr>
      <w:docPartBody>
        <w:p w:rsidR="002C4624" w:rsidRDefault="002C4624" w:rsidP="002C4624">
          <w:pPr>
            <w:pStyle w:val="75681B9E0C844693BC7EC2217D4EBB8A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A4CDF7C2AB496FA79990B5FF214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081D10-38D9-447D-899A-46C22D5ACE2B}"/>
      </w:docPartPr>
      <w:docPartBody>
        <w:p w:rsidR="002C4624" w:rsidRDefault="002C4624" w:rsidP="002C4624">
          <w:pPr>
            <w:pStyle w:val="B5A4CDF7C2AB496FA79990B5FF214BF2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9BBBBD2D59B401689912FB71DD2DD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F80DE-D188-4705-A3C0-93C1C6D8095D}"/>
      </w:docPartPr>
      <w:docPartBody>
        <w:p w:rsidR="002C4624" w:rsidRDefault="008A3FEF" w:rsidP="008A3FEF">
          <w:pPr>
            <w:pStyle w:val="49BBBBD2D59B401689912FB71DD2DD88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29C378446D34E9FAE3FB5782C8788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9020CC-7722-4164-9CA6-B7884E7C00DD}"/>
      </w:docPartPr>
      <w:docPartBody>
        <w:p w:rsidR="002C4624" w:rsidRDefault="002C4624" w:rsidP="002C4624">
          <w:pPr>
            <w:pStyle w:val="D29C378446D34E9FAE3FB5782C8788E61"/>
          </w:pPr>
          <w:r w:rsidRPr="00105088">
            <w:rPr>
              <w:rStyle w:val="Testosegnaposto"/>
              <w:rFonts w:cs="Calibri"/>
            </w:rPr>
            <w:t>Fare clic qui per immettere testo</w:t>
          </w:r>
          <w:r w:rsidRPr="00105088">
            <w:rPr>
              <w:rStyle w:val="Testosegnaposto"/>
            </w:rPr>
            <w:t>.</w:t>
          </w:r>
        </w:p>
      </w:docPartBody>
    </w:docPart>
    <w:docPart>
      <w:docPartPr>
        <w:name w:val="394A1EB9DEB64870AB21EC4FB9AE7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687A7-B511-4873-92F9-5D74B25B8E3D}"/>
      </w:docPartPr>
      <w:docPartBody>
        <w:p w:rsidR="002C4624" w:rsidRDefault="002C4624" w:rsidP="002C4624">
          <w:pPr>
            <w:pStyle w:val="394A1EB9DEB64870AB21EC4FB9AE745F1"/>
          </w:pPr>
          <w:r w:rsidRPr="00105088">
            <w:rPr>
              <w:rStyle w:val="Testosegnaposto"/>
              <w:rFonts w:cs="Calibri"/>
            </w:rPr>
            <w:t>Fare clic qui per immettere testo</w:t>
          </w:r>
          <w:r w:rsidRPr="00105088">
            <w:rPr>
              <w:rStyle w:val="Testosegnaposto"/>
            </w:rPr>
            <w:t>.</w:t>
          </w:r>
        </w:p>
      </w:docPartBody>
    </w:docPart>
    <w:docPart>
      <w:docPartPr>
        <w:name w:val="29B1F84DBE3B4B1195AB4FCC112CA0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109523-9D84-4A5D-8C48-1B0FCBB61B0A}"/>
      </w:docPartPr>
      <w:docPartBody>
        <w:p w:rsidR="002C4624" w:rsidRDefault="002C4624" w:rsidP="002C4624">
          <w:pPr>
            <w:pStyle w:val="29B1F84DBE3B4B1195AB4FCC112CA0FF1"/>
          </w:pPr>
          <w:r w:rsidRPr="00C3607A">
            <w:rPr>
              <w:rStyle w:val="Testosegnaposto"/>
              <w:rFonts w:cs="Calibri"/>
            </w:rPr>
            <w:t>Fare clic qui per immettere testo</w:t>
          </w:r>
          <w:r w:rsidRPr="00C3607A">
            <w:rPr>
              <w:rStyle w:val="Testosegnaposto"/>
            </w:rPr>
            <w:t>.</w:t>
          </w:r>
        </w:p>
      </w:docPartBody>
    </w:docPart>
    <w:docPart>
      <w:docPartPr>
        <w:name w:val="91E27EAB4402488C95896CEF46B5BA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241E7-70C9-42A1-ABB4-79C2976D97E6}"/>
      </w:docPartPr>
      <w:docPartBody>
        <w:p w:rsidR="002C4624" w:rsidRDefault="002C4624" w:rsidP="002C4624">
          <w:pPr>
            <w:pStyle w:val="91E27EAB4402488C95896CEF46B5BAE61"/>
          </w:pPr>
          <w:r w:rsidRPr="00C3607A">
            <w:rPr>
              <w:rStyle w:val="Testosegnaposto"/>
              <w:rFonts w:cs="Calibri"/>
            </w:rPr>
            <w:t>Fare clic qui per immettere testo</w:t>
          </w:r>
          <w:r w:rsidRPr="00C3607A">
            <w:rPr>
              <w:rStyle w:val="Testosegnaposto"/>
            </w:rPr>
            <w:t>.</w:t>
          </w:r>
        </w:p>
      </w:docPartBody>
    </w:docPart>
    <w:docPart>
      <w:docPartPr>
        <w:name w:val="4BF77C7605D845B48B30EEFBB4EC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B329C8-5542-4FAC-9D8B-D57DAC1F9B09}"/>
      </w:docPartPr>
      <w:docPartBody>
        <w:p w:rsidR="002C4624" w:rsidRDefault="002C4624" w:rsidP="002C4624">
          <w:pPr>
            <w:pStyle w:val="4BF77C7605D845B48B30EEFBB4EC3437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3F013C4933A4489AA20BEE1546E72D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A75682-8E14-4DAA-89BD-8EDFB6ADD36C}"/>
      </w:docPartPr>
      <w:docPartBody>
        <w:p w:rsidR="00855794" w:rsidRDefault="002C4624" w:rsidP="002C4624">
          <w:pPr>
            <w:pStyle w:val="3F013C4933A4489AA20BEE1546E72D40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61A99FE70F4E4E971F2FC4DECC80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7BDBCE-B57D-494B-853F-DC7914DC5BE3}"/>
      </w:docPartPr>
      <w:docPartBody>
        <w:p w:rsidR="00855794" w:rsidRDefault="002C4624" w:rsidP="002C4624">
          <w:pPr>
            <w:pStyle w:val="A561A99FE70F4E4E971F2FC4DECC806B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2C60DAF005458EA21F2F2F9491D7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6B30A2-1BD4-47A0-AB44-BE5CFAF8AFF9}"/>
      </w:docPartPr>
      <w:docPartBody>
        <w:p w:rsidR="00855794" w:rsidRDefault="002C4624" w:rsidP="002C4624">
          <w:pPr>
            <w:pStyle w:val="3E2C60DAF005458EA21F2F2F9491D7CF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332428FBAB4DF4BC7B0EA304EBB8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6F1AD9-8A06-4456-AB4B-B642F727CF17}"/>
      </w:docPartPr>
      <w:docPartBody>
        <w:p w:rsidR="00855794" w:rsidRDefault="002C4624" w:rsidP="002C4624">
          <w:pPr>
            <w:pStyle w:val="86332428FBAB4DF4BC7B0EA304EBB82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AB49E1BEDB24AE4BDC23B9158D185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B0FDBE-4477-4182-9D5F-2DE89E1A893A}"/>
      </w:docPartPr>
      <w:docPartBody>
        <w:p w:rsidR="00855794" w:rsidRDefault="002C4624" w:rsidP="002C4624">
          <w:pPr>
            <w:pStyle w:val="2AB49E1BEDB24AE4BDC23B9158D1853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F5811FFDD354601831FDA07FFC1E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C3132D-9E6F-4D79-80DC-14E4482F108D}"/>
      </w:docPartPr>
      <w:docPartBody>
        <w:p w:rsidR="00855794" w:rsidRDefault="002C4624" w:rsidP="002C4624">
          <w:pPr>
            <w:pStyle w:val="5F5811FFDD354601831FDA07FFC1EB0F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D5A6FB3F9DA4BEB897371E7FB6DD4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2D88E-D811-4958-BCC6-388F127B318B}"/>
      </w:docPartPr>
      <w:docPartBody>
        <w:p w:rsidR="00855794" w:rsidRDefault="002C4624" w:rsidP="002C4624">
          <w:pPr>
            <w:pStyle w:val="2D5A6FB3F9DA4BEB897371E7FB6DD44E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07CD4F3034447AAA6419FBFE5FAA4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A1767E-C2EF-4132-8908-1CF433F64B8A}"/>
      </w:docPartPr>
      <w:docPartBody>
        <w:p w:rsidR="00855794" w:rsidRDefault="002C4624" w:rsidP="002C4624">
          <w:pPr>
            <w:pStyle w:val="107CD4F3034447AAA6419FBFE5FAA4D2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</w:compat>
  <w:rsids>
    <w:rsidRoot w:val="008A3FEF"/>
    <w:rsid w:val="002C4624"/>
    <w:rsid w:val="00855794"/>
    <w:rsid w:val="00890A02"/>
    <w:rsid w:val="008A3FEF"/>
    <w:rsid w:val="00AE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46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C4624"/>
    <w:rPr>
      <w:color w:val="808080"/>
    </w:rPr>
  </w:style>
  <w:style w:type="paragraph" w:customStyle="1" w:styleId="77F96CF31F564B10ACD8FDDBE757CFE0">
    <w:name w:val="77F96CF31F564B10ACD8FDDBE757CFE0"/>
    <w:rsid w:val="008A3FEF"/>
  </w:style>
  <w:style w:type="paragraph" w:customStyle="1" w:styleId="3F2FDB96673A466982B2086EE04D3A7D">
    <w:name w:val="3F2FDB96673A466982B2086EE04D3A7D"/>
    <w:rsid w:val="008A3FEF"/>
  </w:style>
  <w:style w:type="paragraph" w:customStyle="1" w:styleId="265A4FD051B84F7B8A51F1B7ECBAB962">
    <w:name w:val="265A4FD051B84F7B8A51F1B7ECBAB962"/>
    <w:rsid w:val="008A3FEF"/>
  </w:style>
  <w:style w:type="paragraph" w:customStyle="1" w:styleId="4269863B2E8C48B5BA0467A3A838D401">
    <w:name w:val="4269863B2E8C48B5BA0467A3A838D401"/>
    <w:rsid w:val="008A3FEF"/>
  </w:style>
  <w:style w:type="paragraph" w:customStyle="1" w:styleId="3BD8C94D7CEA4C38B30C7D9346CB8109">
    <w:name w:val="3BD8C94D7CEA4C38B30C7D9346CB8109"/>
    <w:rsid w:val="008A3FEF"/>
  </w:style>
  <w:style w:type="paragraph" w:customStyle="1" w:styleId="1C78FF224BEF441E87603FA90262DB8E">
    <w:name w:val="1C78FF224BEF441E87603FA90262DB8E"/>
    <w:rsid w:val="008A3FEF"/>
  </w:style>
  <w:style w:type="paragraph" w:customStyle="1" w:styleId="7BF28CEF692C4C73AA7B305417E7F7BE">
    <w:name w:val="7BF28CEF692C4C73AA7B305417E7F7BE"/>
    <w:rsid w:val="008A3FEF"/>
  </w:style>
  <w:style w:type="paragraph" w:customStyle="1" w:styleId="F70AB8F177944733820F86C815F6ECAE">
    <w:name w:val="F70AB8F177944733820F86C815F6ECAE"/>
    <w:rsid w:val="008A3FEF"/>
  </w:style>
  <w:style w:type="paragraph" w:customStyle="1" w:styleId="C7CFF3314E144B529C25550D7551F26F">
    <w:name w:val="C7CFF3314E144B529C25550D7551F26F"/>
    <w:rsid w:val="008A3FEF"/>
  </w:style>
  <w:style w:type="paragraph" w:customStyle="1" w:styleId="7D356CC03FF44EAA8C22E2EEF078854C">
    <w:name w:val="7D356CC03FF44EAA8C22E2EEF078854C"/>
    <w:rsid w:val="008A3FEF"/>
  </w:style>
  <w:style w:type="paragraph" w:customStyle="1" w:styleId="5AB7091539C04738A4D8416FB0A78DF4">
    <w:name w:val="5AB7091539C04738A4D8416FB0A78DF4"/>
    <w:rsid w:val="008A3FEF"/>
  </w:style>
  <w:style w:type="paragraph" w:customStyle="1" w:styleId="5AB4A564FFA94FC3A237C7E5E2D36E16">
    <w:name w:val="5AB4A564FFA94FC3A237C7E5E2D36E16"/>
    <w:rsid w:val="008A3FEF"/>
  </w:style>
  <w:style w:type="paragraph" w:customStyle="1" w:styleId="A5E3C8BDEDB945328F352BCC6A51ACA1">
    <w:name w:val="A5E3C8BDEDB945328F352BCC6A51ACA1"/>
    <w:rsid w:val="008A3FEF"/>
  </w:style>
  <w:style w:type="paragraph" w:customStyle="1" w:styleId="44153250F0E54E2387FA8272006E5A07">
    <w:name w:val="44153250F0E54E2387FA8272006E5A07"/>
    <w:rsid w:val="008A3FEF"/>
  </w:style>
  <w:style w:type="paragraph" w:customStyle="1" w:styleId="575DEBC9D2BB4F3D9CD48AB3F595932B">
    <w:name w:val="575DEBC9D2BB4F3D9CD48AB3F595932B"/>
    <w:rsid w:val="008A3FEF"/>
  </w:style>
  <w:style w:type="paragraph" w:customStyle="1" w:styleId="D7FFC7C5BECB4DC2AA13EB50B6F1DD94">
    <w:name w:val="D7FFC7C5BECB4DC2AA13EB50B6F1DD94"/>
    <w:rsid w:val="008A3FEF"/>
  </w:style>
  <w:style w:type="paragraph" w:customStyle="1" w:styleId="F7E40857B5774D03917B24A41FCF8CC9">
    <w:name w:val="F7E40857B5774D03917B24A41FCF8CC9"/>
    <w:rsid w:val="008A3FEF"/>
  </w:style>
  <w:style w:type="paragraph" w:customStyle="1" w:styleId="0CEFABDF04E649439FF6165C4DC5659E">
    <w:name w:val="0CEFABDF04E649439FF6165C4DC5659E"/>
    <w:rsid w:val="008A3FEF"/>
  </w:style>
  <w:style w:type="paragraph" w:customStyle="1" w:styleId="E5EB33282FD247108F89D228E9D18E4B">
    <w:name w:val="E5EB33282FD247108F89D228E9D18E4B"/>
    <w:rsid w:val="008A3FEF"/>
  </w:style>
  <w:style w:type="paragraph" w:customStyle="1" w:styleId="61A5A9B8F99244A58EBB43299FBFB897">
    <w:name w:val="61A5A9B8F99244A58EBB43299FBFB897"/>
    <w:rsid w:val="008A3FEF"/>
  </w:style>
  <w:style w:type="paragraph" w:customStyle="1" w:styleId="3DD437C4E8D643E1B91153315B6B8FA7">
    <w:name w:val="3DD437C4E8D643E1B91153315B6B8FA7"/>
    <w:rsid w:val="008A3FEF"/>
  </w:style>
  <w:style w:type="paragraph" w:customStyle="1" w:styleId="D36638FEBAF0416F8948854772570842">
    <w:name w:val="D36638FEBAF0416F8948854772570842"/>
    <w:rsid w:val="008A3FEF"/>
  </w:style>
  <w:style w:type="paragraph" w:customStyle="1" w:styleId="049B7BA969CB4D88A07901316EAB5766">
    <w:name w:val="049B7BA969CB4D88A07901316EAB5766"/>
    <w:rsid w:val="008A3FEF"/>
  </w:style>
  <w:style w:type="paragraph" w:customStyle="1" w:styleId="F07DE302B60E401991F44C7B78EBCABF">
    <w:name w:val="F07DE302B60E401991F44C7B78EBCABF"/>
    <w:rsid w:val="008A3FEF"/>
  </w:style>
  <w:style w:type="paragraph" w:customStyle="1" w:styleId="873219265AC7482981753FE4304F9759">
    <w:name w:val="873219265AC7482981753FE4304F9759"/>
    <w:rsid w:val="008A3FEF"/>
  </w:style>
  <w:style w:type="paragraph" w:customStyle="1" w:styleId="D129FD754DEE479F8CEC84F194CE4F69">
    <w:name w:val="D129FD754DEE479F8CEC84F194CE4F69"/>
    <w:rsid w:val="008A3FEF"/>
  </w:style>
  <w:style w:type="paragraph" w:customStyle="1" w:styleId="46F208812AEE43778BD57170397A0290">
    <w:name w:val="46F208812AEE43778BD57170397A0290"/>
    <w:rsid w:val="008A3FEF"/>
  </w:style>
  <w:style w:type="paragraph" w:customStyle="1" w:styleId="894B124FA4A34ED3AF4BEAF3B2A787EF">
    <w:name w:val="894B124FA4A34ED3AF4BEAF3B2A787EF"/>
    <w:rsid w:val="008A3FEF"/>
  </w:style>
  <w:style w:type="paragraph" w:customStyle="1" w:styleId="E3354AD7C912419D91BE2235447A55EF">
    <w:name w:val="E3354AD7C912419D91BE2235447A55EF"/>
    <w:rsid w:val="008A3FEF"/>
  </w:style>
  <w:style w:type="paragraph" w:customStyle="1" w:styleId="89E250EBC6DF44F6B6AA35E903C43DA7">
    <w:name w:val="89E250EBC6DF44F6B6AA35E903C43DA7"/>
    <w:rsid w:val="008A3FEF"/>
  </w:style>
  <w:style w:type="paragraph" w:customStyle="1" w:styleId="F42825329F3A45BCADA6659FA90F4B0F">
    <w:name w:val="F42825329F3A45BCADA6659FA90F4B0F"/>
    <w:rsid w:val="008A3FEF"/>
  </w:style>
  <w:style w:type="paragraph" w:customStyle="1" w:styleId="4B9F6079244F4D8E8951215F775531B1">
    <w:name w:val="4B9F6079244F4D8E8951215F775531B1"/>
    <w:rsid w:val="008A3FEF"/>
  </w:style>
  <w:style w:type="paragraph" w:customStyle="1" w:styleId="1EFBB84D2A794823A708882714709B0F">
    <w:name w:val="1EFBB84D2A794823A708882714709B0F"/>
    <w:rsid w:val="008A3FEF"/>
  </w:style>
  <w:style w:type="paragraph" w:customStyle="1" w:styleId="630E8835B1A448EFB893ADD5AEFC2156">
    <w:name w:val="630E8835B1A448EFB893ADD5AEFC2156"/>
    <w:rsid w:val="008A3FEF"/>
  </w:style>
  <w:style w:type="paragraph" w:customStyle="1" w:styleId="7BC7E18D768944618B9760B4FFC1409C">
    <w:name w:val="7BC7E18D768944618B9760B4FFC1409C"/>
    <w:rsid w:val="008A3FEF"/>
  </w:style>
  <w:style w:type="paragraph" w:customStyle="1" w:styleId="D8492EDF449843E5A9A34E31EDE0143F">
    <w:name w:val="D8492EDF449843E5A9A34E31EDE0143F"/>
    <w:rsid w:val="008A3FEF"/>
  </w:style>
  <w:style w:type="paragraph" w:customStyle="1" w:styleId="2D96672C32CD454EA55CFC846C7F7574">
    <w:name w:val="2D96672C32CD454EA55CFC846C7F7574"/>
    <w:rsid w:val="008A3FEF"/>
  </w:style>
  <w:style w:type="paragraph" w:customStyle="1" w:styleId="861F984B4F7140C88BA183E042AC4938">
    <w:name w:val="861F984B4F7140C88BA183E042AC4938"/>
    <w:rsid w:val="008A3FEF"/>
  </w:style>
  <w:style w:type="paragraph" w:customStyle="1" w:styleId="38861E28ADAE4B84B9E1677C081681CE">
    <w:name w:val="38861E28ADAE4B84B9E1677C081681CE"/>
    <w:rsid w:val="008A3FEF"/>
  </w:style>
  <w:style w:type="paragraph" w:customStyle="1" w:styleId="6386F38672764442BED641234FCB77D0">
    <w:name w:val="6386F38672764442BED641234FCB77D0"/>
    <w:rsid w:val="008A3FEF"/>
  </w:style>
  <w:style w:type="paragraph" w:customStyle="1" w:styleId="CFDB89275BBB4CC0A407B92F060837CE">
    <w:name w:val="CFDB89275BBB4CC0A407B92F060837CE"/>
    <w:rsid w:val="008A3FEF"/>
  </w:style>
  <w:style w:type="paragraph" w:customStyle="1" w:styleId="585C52CBF7EE427B8F76A429CF2FB628">
    <w:name w:val="585C52CBF7EE427B8F76A429CF2FB628"/>
    <w:rsid w:val="008A3FEF"/>
  </w:style>
  <w:style w:type="paragraph" w:customStyle="1" w:styleId="C3F46574C18B4266807EBF73B2EABEE7">
    <w:name w:val="C3F46574C18B4266807EBF73B2EABEE7"/>
    <w:rsid w:val="008A3FEF"/>
  </w:style>
  <w:style w:type="paragraph" w:customStyle="1" w:styleId="2F8B906AC7D84966878FE79B22E9DDF6">
    <w:name w:val="2F8B906AC7D84966878FE79B22E9DDF6"/>
    <w:rsid w:val="008A3FEF"/>
  </w:style>
  <w:style w:type="paragraph" w:customStyle="1" w:styleId="047B9054D4084C83B6CEDCAB8F3826E0">
    <w:name w:val="047B9054D4084C83B6CEDCAB8F3826E0"/>
    <w:rsid w:val="008A3FEF"/>
  </w:style>
  <w:style w:type="paragraph" w:customStyle="1" w:styleId="75681B9E0C844693BC7EC2217D4EBB8A">
    <w:name w:val="75681B9E0C844693BC7EC2217D4EBB8A"/>
    <w:rsid w:val="008A3FEF"/>
  </w:style>
  <w:style w:type="paragraph" w:customStyle="1" w:styleId="B5A4CDF7C2AB496FA79990B5FF214BF2">
    <w:name w:val="B5A4CDF7C2AB496FA79990B5FF214BF2"/>
    <w:rsid w:val="008A3FEF"/>
  </w:style>
  <w:style w:type="paragraph" w:customStyle="1" w:styleId="49BBBBD2D59B401689912FB71DD2DD88">
    <w:name w:val="49BBBBD2D59B401689912FB71DD2DD88"/>
    <w:rsid w:val="008A3FEF"/>
  </w:style>
  <w:style w:type="paragraph" w:customStyle="1" w:styleId="D29C378446D34E9FAE3FB5782C8788E6">
    <w:name w:val="D29C378446D34E9FAE3FB5782C8788E6"/>
    <w:rsid w:val="008A3FEF"/>
  </w:style>
  <w:style w:type="paragraph" w:customStyle="1" w:styleId="394A1EB9DEB64870AB21EC4FB9AE745F">
    <w:name w:val="394A1EB9DEB64870AB21EC4FB9AE745F"/>
    <w:rsid w:val="008A3FEF"/>
  </w:style>
  <w:style w:type="paragraph" w:customStyle="1" w:styleId="29B1F84DBE3B4B1195AB4FCC112CA0FF">
    <w:name w:val="29B1F84DBE3B4B1195AB4FCC112CA0FF"/>
    <w:rsid w:val="008A3FEF"/>
  </w:style>
  <w:style w:type="paragraph" w:customStyle="1" w:styleId="91E27EAB4402488C95896CEF46B5BAE6">
    <w:name w:val="91E27EAB4402488C95896CEF46B5BAE6"/>
    <w:rsid w:val="008A3FEF"/>
  </w:style>
  <w:style w:type="paragraph" w:customStyle="1" w:styleId="4BF77C7605D845B48B30EEFBB4EC3437">
    <w:name w:val="4BF77C7605D845B48B30EEFBB4EC3437"/>
    <w:rsid w:val="008A3FEF"/>
  </w:style>
  <w:style w:type="paragraph" w:customStyle="1" w:styleId="77F96CF31F564B10ACD8FDDBE757CFE01">
    <w:name w:val="77F96CF31F564B10ACD8FDDBE757CFE0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F2FDB96673A466982B2086EE04D3A7D1">
    <w:name w:val="3F2FDB96673A466982B2086EE04D3A7D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65A4FD051B84F7B8A51F1B7ECBAB9621">
    <w:name w:val="265A4FD051B84F7B8A51F1B7ECBAB962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69863B2E8C48B5BA0467A3A838D4011">
    <w:name w:val="4269863B2E8C48B5BA0467A3A838D401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BD8C94D7CEA4C38B30C7D9346CB81091">
    <w:name w:val="3BD8C94D7CEA4C38B30C7D9346CB8109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C78FF224BEF441E87603FA90262DB8E1">
    <w:name w:val="1C78FF224BEF441E87603FA90262DB8E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BF28CEF692C4C73AA7B305417E7F7BE1">
    <w:name w:val="7BF28CEF692C4C73AA7B305417E7F7BE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D356CC03FF44EAA8C22E2EEF078854C1">
    <w:name w:val="7D356CC03FF44EAA8C22E2EEF078854C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AB7091539C04738A4D8416FB0A78DF41">
    <w:name w:val="5AB7091539C04738A4D8416FB0A78DF4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AB4A564FFA94FC3A237C7E5E2D36E161">
    <w:name w:val="5AB4A564FFA94FC3A237C7E5E2D36E16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5E3C8BDEDB945328F352BCC6A51ACA11">
    <w:name w:val="A5E3C8BDEDB945328F352BCC6A51ACA1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4153250F0E54E2387FA8272006E5A071">
    <w:name w:val="44153250F0E54E2387FA8272006E5A07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75DEBC9D2BB4F3D9CD48AB3F595932B1">
    <w:name w:val="575DEBC9D2BB4F3D9CD48AB3F595932B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7FFC7C5BECB4DC2AA13EB50B6F1DD941">
    <w:name w:val="D7FFC7C5BECB4DC2AA13EB50B6F1DD94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7E40857B5774D03917B24A41FCF8CC91">
    <w:name w:val="F7E40857B5774D03917B24A41FCF8CC9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CEFABDF04E649439FF6165C4DC5659E1">
    <w:name w:val="0CEFABDF04E649439FF6165C4DC5659E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5EB33282FD247108F89D228E9D18E4B1">
    <w:name w:val="E5EB33282FD247108F89D228E9D18E4B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1A5A9B8F99244A58EBB43299FBFB8971">
    <w:name w:val="61A5A9B8F99244A58EBB43299FBFB897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DD437C4E8D643E1B91153315B6B8FA71">
    <w:name w:val="3DD437C4E8D643E1B91153315B6B8FA7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36638FEBAF0416F89488547725708421">
    <w:name w:val="D36638FEBAF0416F8948854772570842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49B7BA969CB4D88A07901316EAB57661">
    <w:name w:val="049B7BA969CB4D88A07901316EAB5766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07DE302B60E401991F44C7B78EBCABF1">
    <w:name w:val="F07DE302B60E401991F44C7B78EBCABF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73219265AC7482981753FE4304F97591">
    <w:name w:val="873219265AC7482981753FE4304F9759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29FD754DEE479F8CEC84F194CE4F691">
    <w:name w:val="D129FD754DEE479F8CEC84F194CE4F69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F013C4933A4489AA20BEE1546E72D40">
    <w:name w:val="3F013C4933A4489AA20BEE1546E72D40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561A99FE70F4E4E971F2FC4DECC806B">
    <w:name w:val="A561A99FE70F4E4E971F2FC4DECC806B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2C60DAF005458EA21F2F2F9491D7CF">
    <w:name w:val="3E2C60DAF005458EA21F2F2F9491D7CF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6332428FBAB4DF4BC7B0EA304EBB821">
    <w:name w:val="86332428FBAB4DF4BC7B0EA304EBB82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AB49E1BEDB24AE4BDC23B9158D18531">
    <w:name w:val="2AB49E1BEDB24AE4BDC23B9158D1853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F208812AEE43778BD57170397A02901">
    <w:name w:val="46F208812AEE43778BD57170397A0290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F77C7605D845B48B30EEFBB4EC34371">
    <w:name w:val="4BF77C7605D845B48B30EEFBB4EC3437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4B124FA4A34ED3AF4BEAF3B2A787EF1">
    <w:name w:val="894B124FA4A34ED3AF4BEAF3B2A787EF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B1F84DBE3B4B1195AB4FCC112CA0FF1">
    <w:name w:val="29B1F84DBE3B4B1195AB4FCC112CA0FF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1E27EAB4402488C95896CEF46B5BAE61">
    <w:name w:val="91E27EAB4402488C95896CEF46B5BAE6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354AD7C912419D91BE2235447A55EF1">
    <w:name w:val="E3354AD7C912419D91BE2235447A55EF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E250EBC6DF44F6B6AA35E903C43DA71">
    <w:name w:val="89E250EBC6DF44F6B6AA35E903C43DA7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29C378446D34E9FAE3FB5782C8788E61">
    <w:name w:val="D29C378446D34E9FAE3FB5782C8788E6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94A1EB9DEB64870AB21EC4FB9AE745F1">
    <w:name w:val="394A1EB9DEB64870AB21EC4FB9AE745F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42825329F3A45BCADA6659FA90F4B0F1">
    <w:name w:val="F42825329F3A45BCADA6659FA90F4B0F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F6079244F4D8E8951215F775531B11">
    <w:name w:val="4B9F6079244F4D8E8951215F775531B1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EFBB84D2A794823A708882714709B0F1">
    <w:name w:val="1EFBB84D2A794823A708882714709B0F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0E8835B1A448EFB893ADD5AEFC21561">
    <w:name w:val="630E8835B1A448EFB893ADD5AEFC2156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BC7E18D768944618B9760B4FFC1409C1">
    <w:name w:val="7BC7E18D768944618B9760B4FFC1409C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492EDF449843E5A9A34E31EDE0143F1">
    <w:name w:val="D8492EDF449843E5A9A34E31EDE0143F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D96672C32CD454EA55CFC846C7F75741">
    <w:name w:val="2D96672C32CD454EA55CFC846C7F7574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61F984B4F7140C88BA183E042AC49381">
    <w:name w:val="861F984B4F7140C88BA183E042AC4938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8861E28ADAE4B84B9E1677C081681CE1">
    <w:name w:val="38861E28ADAE4B84B9E1677C081681CE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86F38672764442BED641234FCB77D01">
    <w:name w:val="6386F38672764442BED641234FCB77D0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FDB89275BBB4CC0A407B92F060837CE1">
    <w:name w:val="CFDB89275BBB4CC0A407B92F060837CE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85C52CBF7EE427B8F76A429CF2FB6281">
    <w:name w:val="585C52CBF7EE427B8F76A429CF2FB628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3F46574C18B4266807EBF73B2EABEE71">
    <w:name w:val="C3F46574C18B4266807EBF73B2EABEE7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8B906AC7D84966878FE79B22E9DDF61">
    <w:name w:val="2F8B906AC7D84966878FE79B22E9DDF6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F5811FFDD354601831FDA07FFC1EB0F">
    <w:name w:val="5F5811FFDD354601831FDA07FFC1EB0F"/>
    <w:rsid w:val="002C4624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2D5A6FB3F9DA4BEB897371E7FB6DD44E">
    <w:name w:val="2D5A6FB3F9DA4BEB897371E7FB6DD44E"/>
    <w:rsid w:val="002C4624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107CD4F3034447AAA6419FBFE5FAA4D2">
    <w:name w:val="107CD4F3034447AAA6419FBFE5FAA4D2"/>
    <w:rsid w:val="002C4624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047B9054D4084C83B6CEDCAB8F3826E01">
    <w:name w:val="047B9054D4084C83B6CEDCAB8F3826E0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681B9E0C844693BC7EC2217D4EBB8A1">
    <w:name w:val="75681B9E0C844693BC7EC2217D4EBB8A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A4CDF7C2AB496FA79990B5FF214BF21">
    <w:name w:val="B5A4CDF7C2AB496FA79990B5FF214BF21"/>
    <w:rsid w:val="002C4624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B859FF1-85EE-430A-8FFA-3FDB081E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To</dc:creator>
  <cp:lastModifiedBy>Administrator</cp:lastModifiedBy>
  <cp:revision>7</cp:revision>
  <cp:lastPrinted>2019-02-14T09:13:00Z</cp:lastPrinted>
  <dcterms:created xsi:type="dcterms:W3CDTF">2019-12-12T08:26:00Z</dcterms:created>
  <dcterms:modified xsi:type="dcterms:W3CDTF">2020-03-20T07:35:00Z</dcterms:modified>
</cp:coreProperties>
</file>